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6A" w:rsidRDefault="0013506A" w:rsidP="0013506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 </w:t>
      </w:r>
      <w:r w:rsidRPr="0013506A">
        <w:rPr>
          <w:b/>
          <w:color w:val="111111"/>
        </w:rPr>
        <w:t>«Любовь к родному краю, родной культуре, родной речи начинается с малого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»</w:t>
      </w:r>
      <w:r w:rsidRPr="0013506A">
        <w:rPr>
          <w:color w:val="111111"/>
        </w:rPr>
        <w:t xml:space="preserve"> </w:t>
      </w:r>
    </w:p>
    <w:p w:rsidR="0013506A" w:rsidRPr="0013506A" w:rsidRDefault="0013506A" w:rsidP="0013506A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</w:rPr>
      </w:pPr>
      <w:r w:rsidRPr="0013506A">
        <w:rPr>
          <w:color w:val="111111"/>
        </w:rPr>
        <w:t>Л. С. Лихачев.</w:t>
      </w:r>
      <w:r w:rsidR="00D77BE5" w:rsidRPr="00D77BE5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</w:p>
    <w:p w:rsidR="0013506A" w:rsidRP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rStyle w:val="a4"/>
          <w:b w:val="0"/>
          <w:color w:val="111111"/>
          <w:bdr w:val="none" w:sz="0" w:space="0" w:color="auto" w:frame="1"/>
        </w:rPr>
        <w:t>Нравственно-патриотическое воспитание дошкольников реализуется</w:t>
      </w:r>
      <w:r w:rsidRPr="0013506A">
        <w:rPr>
          <w:color w:val="111111"/>
        </w:rPr>
        <w:t> в основной общеобразовательной программе </w:t>
      </w:r>
      <w:r w:rsidRPr="0013506A">
        <w:rPr>
          <w:rStyle w:val="a4"/>
          <w:b w:val="0"/>
          <w:color w:val="111111"/>
          <w:bdr w:val="none" w:sz="0" w:space="0" w:color="auto" w:frame="1"/>
        </w:rPr>
        <w:t>дошкольного</w:t>
      </w:r>
      <w:r w:rsidRPr="0013506A">
        <w:rPr>
          <w:color w:val="111111"/>
        </w:rPr>
        <w:t> образовательного учреждения в соответствии с </w:t>
      </w:r>
      <w:r w:rsidRPr="0013506A">
        <w:rPr>
          <w:rStyle w:val="a4"/>
          <w:b w:val="0"/>
          <w:color w:val="111111"/>
          <w:bdr w:val="none" w:sz="0" w:space="0" w:color="auto" w:frame="1"/>
        </w:rPr>
        <w:t>ФГОС</w:t>
      </w:r>
      <w:r w:rsidRPr="0013506A">
        <w:rPr>
          <w:color w:val="111111"/>
        </w:rPr>
        <w:t>, в образовательной области </w:t>
      </w:r>
      <w:r w:rsidRPr="0013506A">
        <w:rPr>
          <w:iCs/>
          <w:color w:val="111111"/>
          <w:bdr w:val="none" w:sz="0" w:space="0" w:color="auto" w:frame="1"/>
        </w:rPr>
        <w:t>«Социально-коммуникативное развитие»</w:t>
      </w:r>
      <w:r w:rsidRPr="0013506A">
        <w:rPr>
          <w:color w:val="111111"/>
        </w:rPr>
        <w:t>, </w:t>
      </w:r>
      <w:r w:rsidRPr="0013506A">
        <w:rPr>
          <w:color w:val="111111"/>
          <w:bdr w:val="none" w:sz="0" w:space="0" w:color="auto" w:frame="1"/>
        </w:rPr>
        <w:t>в интеграции с другими образовательными областями</w:t>
      </w:r>
      <w:r w:rsidRPr="0013506A">
        <w:rPr>
          <w:color w:val="111111"/>
        </w:rPr>
        <w:t>: </w:t>
      </w:r>
      <w:r w:rsidRPr="0013506A">
        <w:rPr>
          <w:iCs/>
          <w:color w:val="111111"/>
          <w:bdr w:val="none" w:sz="0" w:space="0" w:color="auto" w:frame="1"/>
        </w:rPr>
        <w:t>«Речевое развитие»</w:t>
      </w:r>
      <w:r w:rsidRPr="0013506A">
        <w:rPr>
          <w:color w:val="111111"/>
        </w:rPr>
        <w:t>, </w:t>
      </w:r>
      <w:r w:rsidRPr="0013506A">
        <w:rPr>
          <w:iCs/>
          <w:color w:val="111111"/>
          <w:bdr w:val="none" w:sz="0" w:space="0" w:color="auto" w:frame="1"/>
        </w:rPr>
        <w:t>«Познавательное»</w:t>
      </w:r>
      <w:r w:rsidRPr="0013506A">
        <w:rPr>
          <w:color w:val="111111"/>
        </w:rPr>
        <w:t>, </w:t>
      </w:r>
      <w:r w:rsidRPr="0013506A">
        <w:rPr>
          <w:iCs/>
          <w:color w:val="111111"/>
          <w:bdr w:val="none" w:sz="0" w:space="0" w:color="auto" w:frame="1"/>
        </w:rPr>
        <w:t>«Художественн</w:t>
      </w:r>
      <w:proofErr w:type="gramStart"/>
      <w:r w:rsidRPr="0013506A">
        <w:rPr>
          <w:iCs/>
          <w:color w:val="111111"/>
          <w:bdr w:val="none" w:sz="0" w:space="0" w:color="auto" w:frame="1"/>
        </w:rPr>
        <w:t>о-</w:t>
      </w:r>
      <w:proofErr w:type="gramEnd"/>
      <w:r w:rsidRPr="0013506A">
        <w:rPr>
          <w:iCs/>
          <w:color w:val="111111"/>
          <w:bdr w:val="none" w:sz="0" w:space="0" w:color="auto" w:frame="1"/>
        </w:rPr>
        <w:t xml:space="preserve"> эстетическое»</w:t>
      </w:r>
      <w:r w:rsidRPr="0013506A">
        <w:rPr>
          <w:color w:val="111111"/>
        </w:rPr>
        <w:t>, </w:t>
      </w:r>
      <w:r w:rsidRPr="0013506A">
        <w:rPr>
          <w:iCs/>
          <w:color w:val="111111"/>
          <w:bdr w:val="none" w:sz="0" w:space="0" w:color="auto" w:frame="1"/>
        </w:rPr>
        <w:t>«Физическое развитие»</w:t>
      </w:r>
      <w:r w:rsidRPr="0013506A">
        <w:rPr>
          <w:color w:val="111111"/>
        </w:rPr>
        <w:t>.</w:t>
      </w:r>
    </w:p>
    <w:p w:rsidR="0013506A" w:rsidRPr="0013506A" w:rsidRDefault="00A120EB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Изучив обращение президента России В.В.Путина о преемственности патриотического воспитания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детский сад поставил перед собой изучение и  реализацию следующих  задач</w:t>
      </w:r>
      <w:r w:rsidR="0013506A">
        <w:rPr>
          <w:color w:val="111111"/>
        </w:rPr>
        <w:t xml:space="preserve">: </w:t>
      </w:r>
    </w:p>
    <w:p w:rsidR="0013506A" w:rsidRP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 xml:space="preserve">- </w:t>
      </w:r>
      <w:r w:rsidRPr="0013506A">
        <w:rPr>
          <w:rStyle w:val="a4"/>
          <w:b w:val="0"/>
          <w:color w:val="111111"/>
          <w:bdr w:val="none" w:sz="0" w:space="0" w:color="auto" w:frame="1"/>
        </w:rPr>
        <w:t>воспитание</w:t>
      </w:r>
      <w:r w:rsidRPr="0013506A">
        <w:rPr>
          <w:color w:val="111111"/>
        </w:rPr>
        <w:t> бережного отношения к историческому и культурному наследию народов России;</w:t>
      </w:r>
      <w:r w:rsidR="00A120EB" w:rsidRPr="00A120EB">
        <w:rPr>
          <w:color w:val="111111"/>
        </w:rPr>
        <w:t xml:space="preserve"> </w:t>
      </w:r>
      <w:r w:rsidR="00A120EB">
        <w:rPr>
          <w:color w:val="111111"/>
        </w:rPr>
        <w:t>к исторической  преемственности</w:t>
      </w:r>
      <w:r w:rsidR="00A120EB" w:rsidRPr="0013506A">
        <w:rPr>
          <w:color w:val="111111"/>
        </w:rPr>
        <w:t xml:space="preserve"> поколений, сохранение, распространение и развитие национальной культуры, </w:t>
      </w:r>
    </w:p>
    <w:p w:rsid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 </w:t>
      </w:r>
      <w:r w:rsidRPr="0013506A">
        <w:rPr>
          <w:rStyle w:val="a4"/>
          <w:b w:val="0"/>
          <w:color w:val="111111"/>
          <w:bdr w:val="none" w:sz="0" w:space="0" w:color="auto" w:frame="1"/>
        </w:rPr>
        <w:t>воспитание</w:t>
      </w:r>
      <w:r w:rsidRPr="0013506A">
        <w:rPr>
          <w:color w:val="111111"/>
        </w:rPr>
        <w:t> у ребенка любви и привязанности к своей семье, дому, детскому саду, улице, городу;</w:t>
      </w:r>
    </w:p>
    <w:p w:rsid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проявление доброжелательного внимания к окружающим, стремление оказать помощь, поддержку другому человеку;</w:t>
      </w:r>
    </w:p>
    <w:p w:rsid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бережное отношение к окружающей природе, результатам труда др</w:t>
      </w:r>
      <w:r>
        <w:rPr>
          <w:color w:val="111111"/>
        </w:rPr>
        <w:t>угих людей, чужим и своим вещам;</w:t>
      </w:r>
    </w:p>
    <w:p w:rsidR="0013506A" w:rsidRP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формирование элементарных знаний о правах человека;</w:t>
      </w:r>
    </w:p>
    <w:p w:rsid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 знакомство детей с символами государства </w:t>
      </w:r>
      <w:r w:rsidRPr="0013506A">
        <w:rPr>
          <w:i/>
          <w:iCs/>
          <w:color w:val="111111"/>
          <w:bdr w:val="none" w:sz="0" w:space="0" w:color="auto" w:frame="1"/>
        </w:rPr>
        <w:t>(герб, флаг, гимн)</w:t>
      </w:r>
      <w:proofErr w:type="gramStart"/>
      <w:r w:rsidRPr="0013506A">
        <w:rPr>
          <w:color w:val="111111"/>
        </w:rPr>
        <w:t> ;</w:t>
      </w:r>
      <w:proofErr w:type="gramEnd"/>
    </w:p>
    <w:p w:rsid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 развитие чувства ответственности и гордости за достижения страны;</w:t>
      </w:r>
    </w:p>
    <w:p w:rsidR="0013506A" w:rsidRP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- формирование толерантности, чувства уважения к другим народам, их традициям.</w:t>
      </w:r>
    </w:p>
    <w:p w:rsidR="0013506A" w:rsidRPr="0013506A" w:rsidRDefault="0013506A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  <w:bdr w:val="none" w:sz="0" w:space="0" w:color="auto" w:frame="1"/>
        </w:rPr>
        <w:t>Данные задачи решаются во всех видах детской деятельности</w:t>
      </w:r>
      <w:r w:rsidRPr="0013506A">
        <w:rPr>
          <w:color w:val="111111"/>
        </w:rPr>
        <w:t>: на занятиях, в играх, в труде, в быту — так как </w:t>
      </w:r>
      <w:r w:rsidRPr="0013506A">
        <w:rPr>
          <w:rStyle w:val="a4"/>
          <w:b w:val="0"/>
          <w:color w:val="111111"/>
          <w:bdr w:val="none" w:sz="0" w:space="0" w:color="auto" w:frame="1"/>
        </w:rPr>
        <w:t>воспитывают</w:t>
      </w:r>
      <w:r w:rsidRPr="0013506A">
        <w:rPr>
          <w:color w:val="111111"/>
        </w:rPr>
        <w:t xml:space="preserve"> в ребенке не только патриотические чувства, но и формируют его взаимоотношения </w:t>
      </w:r>
      <w:proofErr w:type="gramStart"/>
      <w:r w:rsidRPr="0013506A">
        <w:rPr>
          <w:color w:val="111111"/>
        </w:rPr>
        <w:t>со</w:t>
      </w:r>
      <w:proofErr w:type="gramEnd"/>
      <w:r w:rsidRPr="0013506A">
        <w:rPr>
          <w:color w:val="111111"/>
        </w:rPr>
        <w:t xml:space="preserve"> взрослыми и сверстниками.</w:t>
      </w:r>
    </w:p>
    <w:p w:rsidR="000B1ABB" w:rsidRDefault="000B1ABB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К</w:t>
      </w:r>
      <w:r w:rsidR="0013506A">
        <w:rPr>
          <w:color w:val="111111"/>
        </w:rPr>
        <w:t xml:space="preserve"> работе по </w:t>
      </w:r>
      <w:r w:rsidR="0013506A" w:rsidRPr="0013506A">
        <w:rPr>
          <w:color w:val="111111"/>
        </w:rPr>
        <w:t> </w:t>
      </w:r>
      <w:r w:rsidR="0013506A">
        <w:rPr>
          <w:rStyle w:val="a4"/>
          <w:b w:val="0"/>
          <w:color w:val="111111"/>
          <w:bdr w:val="none" w:sz="0" w:space="0" w:color="auto" w:frame="1"/>
        </w:rPr>
        <w:t>нравственно-патриотическому воспитанию</w:t>
      </w:r>
      <w:r w:rsidR="0013506A" w:rsidRPr="0013506A">
        <w:rPr>
          <w:rStyle w:val="a4"/>
          <w:b w:val="0"/>
          <w:color w:val="111111"/>
          <w:bdr w:val="none" w:sz="0" w:space="0" w:color="auto" w:frame="1"/>
        </w:rPr>
        <w:t xml:space="preserve"> дошкольников </w:t>
      </w:r>
      <w:r>
        <w:rPr>
          <w:rStyle w:val="a4"/>
          <w:b w:val="0"/>
          <w:color w:val="111111"/>
          <w:bdr w:val="none" w:sz="0" w:space="0" w:color="auto" w:frame="1"/>
        </w:rPr>
        <w:t xml:space="preserve">привлекаем родителей, они являются нашими главными помощниками в достижении конкретных целей и задач. </w:t>
      </w:r>
      <w:r>
        <w:rPr>
          <w:color w:val="111111"/>
        </w:rPr>
        <w:t xml:space="preserve"> </w:t>
      </w:r>
    </w:p>
    <w:p w:rsidR="0013506A" w:rsidRDefault="000B1ABB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Организуем ц</w:t>
      </w:r>
      <w:r w:rsidR="0013506A" w:rsidRPr="0013506A">
        <w:rPr>
          <w:color w:val="111111"/>
        </w:rPr>
        <w:t xml:space="preserve">елевые прогулки, </w:t>
      </w:r>
      <w:r w:rsidR="00C20ABD">
        <w:rPr>
          <w:color w:val="111111"/>
        </w:rPr>
        <w:t xml:space="preserve">семейные походы, </w:t>
      </w:r>
      <w:r w:rsidR="0013506A" w:rsidRPr="0013506A">
        <w:rPr>
          <w:color w:val="111111"/>
        </w:rPr>
        <w:t>экскурсии по местам воинской славы, к памятникам, монумента</w:t>
      </w:r>
      <w:r>
        <w:rPr>
          <w:color w:val="111111"/>
        </w:rPr>
        <w:t>м, в краеведческий музей.</w:t>
      </w:r>
    </w:p>
    <w:p w:rsidR="000B1ABB" w:rsidRPr="0013506A" w:rsidRDefault="00C20ABD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20ABD">
        <w:rPr>
          <w:noProof/>
          <w:color w:val="111111"/>
        </w:rPr>
        <w:drawing>
          <wp:inline distT="0" distB="0" distL="0" distR="0">
            <wp:extent cx="2257425" cy="301942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84" cy="302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06A" w:rsidRDefault="00C20ABD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Проводим </w:t>
      </w:r>
      <w:r w:rsidR="0013506A" w:rsidRPr="0013506A">
        <w:rPr>
          <w:color w:val="111111"/>
        </w:rPr>
        <w:t>беседы с детьми о славной истории родной страны и родного город</w:t>
      </w:r>
      <w:r w:rsidR="0013506A">
        <w:rPr>
          <w:color w:val="111111"/>
        </w:rPr>
        <w:t>а</w:t>
      </w:r>
      <w:r>
        <w:rPr>
          <w:color w:val="111111"/>
        </w:rPr>
        <w:t xml:space="preserve">, тематические </w:t>
      </w:r>
      <w:r w:rsidR="00137AF8">
        <w:rPr>
          <w:color w:val="111111"/>
        </w:rPr>
        <w:t>мероприятия.</w:t>
      </w:r>
    </w:p>
    <w:p w:rsidR="00C20ABD" w:rsidRDefault="00137AF8" w:rsidP="00D77BE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>
            <wp:extent cx="4533900" cy="2724150"/>
            <wp:effectExtent l="19050" t="0" r="0" b="0"/>
            <wp:docPr id="3" name="Рисунок 2" descr="C:\Users\User\Desktop\Березка фото\Новая папка\23 февраля\IMG-202302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резка фото\Новая папка\23 февраля\IMG-20230221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93" t="29424" r="17584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0ABD" w:rsidRDefault="00C20ABD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0ABD" w:rsidRDefault="00C20ABD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В детском саду функционирует мини-музей Боевой Славы </w:t>
      </w:r>
    </w:p>
    <w:p w:rsidR="00137AF8" w:rsidRDefault="00137AF8" w:rsidP="00D77B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0ABD" w:rsidRPr="0013506A" w:rsidRDefault="00137AF8" w:rsidP="00D77BE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4086225" cy="2524125"/>
            <wp:effectExtent l="19050" t="0" r="9525" b="0"/>
            <wp:docPr id="5" name="Рисунок 4" descr="C:\Users\User\Desktop\Березка фото\фото февраль\Сталинградская битва\IMG-202302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резка фото\фото февраль\Сталинградская битва\IMG-20230201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83" r="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AF8" w:rsidRDefault="00137AF8" w:rsidP="00D77BE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В каждой группе функционируют патриотические центры.</w:t>
      </w:r>
    </w:p>
    <w:p w:rsidR="00137AF8" w:rsidRDefault="00137AF8" w:rsidP="004C75F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137AF8">
        <w:rPr>
          <w:noProof/>
          <w:color w:val="111111"/>
        </w:rPr>
        <w:drawing>
          <wp:inline distT="0" distB="0" distL="0" distR="0">
            <wp:extent cx="2473220" cy="2600325"/>
            <wp:effectExtent l="19050" t="0" r="3280" b="0"/>
            <wp:docPr id="9" name="Рисунок 6" descr="C:\Users\User\Desktop\Березка фото\на форум\IMG_20230315_1328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резка фото\на форум\IMG_20230315_13284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95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3" cy="260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1935" w:rsidRPr="00C11935">
        <w:rPr>
          <w:noProof/>
          <w:color w:val="111111"/>
        </w:rPr>
        <w:drawing>
          <wp:inline distT="0" distB="0" distL="0" distR="0">
            <wp:extent cx="2373855" cy="2600325"/>
            <wp:effectExtent l="19050" t="0" r="7395" b="0"/>
            <wp:docPr id="11" name="Рисунок 7" descr="C:\Users\User\Desktop\Березка фото\на форум\IMG_20230315_1347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резка фото\на форум\IMG_20230315_134743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9" cy="2602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1935" w:rsidRDefault="00C11935" w:rsidP="00D77BE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Педагоги и воспитанники участвуют в региональных, межмуниципальных и муниципальных конкурсах, организованных к памятным датам: «Катюша», «</w:t>
      </w:r>
      <w:proofErr w:type="gramStart"/>
      <w:r>
        <w:rPr>
          <w:color w:val="111111"/>
        </w:rPr>
        <w:t>Сквозь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года</w:t>
      </w:r>
      <w:proofErr w:type="gramEnd"/>
      <w:r>
        <w:rPr>
          <w:color w:val="111111"/>
        </w:rPr>
        <w:t xml:space="preserve"> </w:t>
      </w:r>
      <w:r w:rsidR="00D77BE5">
        <w:rPr>
          <w:color w:val="111111"/>
        </w:rPr>
        <w:t xml:space="preserve">звенит победа», «Чистое небо», «Семейный круг», </w:t>
      </w:r>
      <w:r>
        <w:rPr>
          <w:color w:val="111111"/>
        </w:rPr>
        <w:t>занимают призовые места.</w:t>
      </w:r>
    </w:p>
    <w:p w:rsidR="00137AF8" w:rsidRDefault="00C11935" w:rsidP="004C75F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>
            <wp:extent cx="4781550" cy="2381250"/>
            <wp:effectExtent l="19050" t="0" r="0" b="0"/>
            <wp:docPr id="12" name="Рисунок 8" descr="C:\Users\User\Desktop\Березка фото\IMG-202302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резка фото\IMG-20230210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D50" w:rsidRDefault="00C11935" w:rsidP="00D77BE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Педагоги детского сада </w:t>
      </w:r>
      <w:r w:rsidR="00D77BE5">
        <w:rPr>
          <w:color w:val="111111"/>
        </w:rPr>
        <w:t>участвуют в фестивале прое</w:t>
      </w:r>
      <w:r w:rsidR="005A4D50">
        <w:rPr>
          <w:color w:val="111111"/>
        </w:rPr>
        <w:t xml:space="preserve">ктов «Мой край родной Поволжье». В этом году победителями стали музыкальный руководитель </w:t>
      </w:r>
      <w:proofErr w:type="spellStart"/>
      <w:r w:rsidR="005A4D50">
        <w:rPr>
          <w:color w:val="111111"/>
        </w:rPr>
        <w:t>Бадамшина</w:t>
      </w:r>
      <w:proofErr w:type="spellEnd"/>
      <w:r w:rsidR="005A4D50">
        <w:rPr>
          <w:color w:val="111111"/>
        </w:rPr>
        <w:t xml:space="preserve"> О.Н. с проектом «Меч Победы», </w:t>
      </w:r>
      <w:proofErr w:type="spellStart"/>
      <w:r w:rsidR="005A4D50">
        <w:rPr>
          <w:color w:val="111111"/>
        </w:rPr>
        <w:t>Шентемирома</w:t>
      </w:r>
      <w:proofErr w:type="spellEnd"/>
      <w:r w:rsidR="005A4D50">
        <w:rPr>
          <w:color w:val="111111"/>
        </w:rPr>
        <w:t xml:space="preserve"> Д.Н. и </w:t>
      </w:r>
      <w:proofErr w:type="spellStart"/>
      <w:r w:rsidR="005A4D50">
        <w:rPr>
          <w:color w:val="111111"/>
        </w:rPr>
        <w:t>Насирова</w:t>
      </w:r>
      <w:proofErr w:type="spellEnd"/>
      <w:r w:rsidR="005A4D50">
        <w:rPr>
          <w:color w:val="111111"/>
        </w:rPr>
        <w:t xml:space="preserve"> Е.П.с проектом «Хлеб – всему голова»</w:t>
      </w:r>
      <w:r w:rsidR="00D77BE5">
        <w:rPr>
          <w:color w:val="111111"/>
        </w:rPr>
        <w:t xml:space="preserve"> </w:t>
      </w:r>
      <w:r w:rsidR="005A4D50">
        <w:rPr>
          <w:color w:val="111111"/>
        </w:rPr>
        <w:t>и совместный проект педагогов « Тайны народных игрушек».</w:t>
      </w:r>
    </w:p>
    <w:p w:rsidR="005A4D50" w:rsidRDefault="005A4D50" w:rsidP="00D77BE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2914589" cy="2190750"/>
            <wp:effectExtent l="19050" t="0" r="61" b="0"/>
            <wp:docPr id="17" name="Рисунок 7" descr="C:\Users\User\Desktop\Березка фото\заметка Березка\фото 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резка фото\заметка Березка\фото 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89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drawing>
          <wp:inline distT="0" distB="0" distL="0" distR="0">
            <wp:extent cx="3438525" cy="2189068"/>
            <wp:effectExtent l="19050" t="0" r="9525" b="0"/>
            <wp:docPr id="18" name="Рисунок 8" descr="C:\Users\User\Desktop\Березка фото\заметка Березка\фот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резка фото\заметка Березка\фото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8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D50" w:rsidRDefault="00165E94" w:rsidP="00D77BE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В подготовительной к школе группе «Радуга» была проведена выставка «Герб семьи», где родители, совместно с детьми,  составили герб семьи, отражающий их семейный уклад.</w:t>
      </w:r>
    </w:p>
    <w:p w:rsidR="00165E94" w:rsidRDefault="00FD263D" w:rsidP="00FD263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FF0000"/>
          <w:shd w:val="clear" w:color="auto" w:fill="FFFFFF"/>
        </w:rPr>
      </w:pPr>
      <w:r w:rsidRPr="00FD263D">
        <w:rPr>
          <w:noProof/>
          <w:color w:val="FF0000"/>
          <w:shd w:val="clear" w:color="auto" w:fill="FFFFFF"/>
        </w:rPr>
        <w:drawing>
          <wp:inline distT="0" distB="0" distL="0" distR="0">
            <wp:extent cx="1952625" cy="2206457"/>
            <wp:effectExtent l="19050" t="0" r="9525" b="0"/>
            <wp:docPr id="30" name="Рисунок 4" descr="C:\Users\User\Desktop\Березка фото\на форум\IMG_20230426_1515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резка фото\на форум\IMG_20230426_151545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7" t="17427" r="9917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06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263D">
        <w:rPr>
          <w:noProof/>
          <w:color w:val="FF0000"/>
          <w:shd w:val="clear" w:color="auto" w:fill="FFFFFF"/>
        </w:rPr>
        <w:drawing>
          <wp:inline distT="0" distB="0" distL="0" distR="0">
            <wp:extent cx="1724025" cy="2209800"/>
            <wp:effectExtent l="19050" t="0" r="9525" b="0"/>
            <wp:docPr id="31" name="Рисунок 6" descr="C:\Users\User\Desktop\Березка фото\на форум\IMG_20230426_15154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резка фото\на форум\IMG_20230426_15154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263D">
        <w:rPr>
          <w:noProof/>
          <w:color w:val="FF0000"/>
          <w:shd w:val="clear" w:color="auto" w:fill="FFFFFF"/>
        </w:rPr>
        <w:drawing>
          <wp:inline distT="0" distB="0" distL="0" distR="0">
            <wp:extent cx="1990725" cy="2209800"/>
            <wp:effectExtent l="19050" t="0" r="9525" b="0"/>
            <wp:docPr id="32" name="Рисунок 1" descr="C:\Users\User\Desktop\Березка фото\на форум\IMG_20230426_15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резка фото\на форум\IMG_20230426_151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52" cy="2212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E94" w:rsidRDefault="00165E94" w:rsidP="00165E94">
      <w:pPr>
        <w:pStyle w:val="a3"/>
        <w:shd w:val="clear" w:color="auto" w:fill="FFFFFF"/>
        <w:spacing w:before="0" w:beforeAutospacing="0" w:after="0" w:afterAutospacing="0" w:line="242" w:lineRule="atLeast"/>
        <w:ind w:firstLine="360"/>
        <w:jc w:val="both"/>
        <w:rPr>
          <w:color w:val="FF0000"/>
          <w:shd w:val="clear" w:color="auto" w:fill="FFFFFF"/>
        </w:rPr>
      </w:pPr>
    </w:p>
    <w:p w:rsidR="00165E94" w:rsidRDefault="00A120EB" w:rsidP="00165E94">
      <w:pPr>
        <w:pStyle w:val="a3"/>
        <w:shd w:val="clear" w:color="auto" w:fill="FFFFFF"/>
        <w:spacing w:before="0" w:beforeAutospacing="0" w:after="0" w:afterAutospacing="0" w:line="242" w:lineRule="atLeast"/>
        <w:ind w:firstLine="360"/>
        <w:jc w:val="both"/>
        <w:rPr>
          <w:color w:val="2A2D24"/>
        </w:rPr>
      </w:pPr>
      <w:r>
        <w:rPr>
          <w:color w:val="181818"/>
          <w:shd w:val="clear" w:color="auto" w:fill="FFFFFF"/>
        </w:rPr>
        <w:t>Нравственно-патриотическое воспитание неразрывно связано с художественн</w:t>
      </w:r>
      <w:proofErr w:type="gramStart"/>
      <w:r>
        <w:rPr>
          <w:color w:val="181818"/>
          <w:shd w:val="clear" w:color="auto" w:fill="FFFFFF"/>
        </w:rPr>
        <w:t>о-</w:t>
      </w:r>
      <w:proofErr w:type="gramEnd"/>
      <w:r>
        <w:rPr>
          <w:color w:val="181818"/>
          <w:shd w:val="clear" w:color="auto" w:fill="FFFFFF"/>
        </w:rPr>
        <w:t xml:space="preserve"> эстетическим направлением. </w:t>
      </w:r>
      <w:r w:rsidR="00165E94">
        <w:rPr>
          <w:color w:val="181818"/>
          <w:shd w:val="clear" w:color="auto" w:fill="FFFFFF"/>
        </w:rPr>
        <w:t xml:space="preserve"> В ДОУ </w:t>
      </w:r>
      <w:proofErr w:type="gramStart"/>
      <w:r w:rsidR="00165E94">
        <w:rPr>
          <w:color w:val="333333"/>
          <w:shd w:val="clear" w:color="auto" w:fill="FFFFFF"/>
        </w:rPr>
        <w:t>создана</w:t>
      </w:r>
      <w:proofErr w:type="gramEnd"/>
      <w:r w:rsidR="00165E94">
        <w:rPr>
          <w:color w:val="333333"/>
          <w:shd w:val="clear" w:color="auto" w:fill="FFFFFF"/>
        </w:rPr>
        <w:t xml:space="preserve"> </w:t>
      </w:r>
      <w:r w:rsidR="00165E94" w:rsidRPr="00165E94">
        <w:rPr>
          <w:color w:val="333333"/>
          <w:shd w:val="clear" w:color="auto" w:fill="FFFFFF"/>
        </w:rPr>
        <w:t xml:space="preserve"> системы работы по художественно-эстетиче</w:t>
      </w:r>
      <w:r w:rsidR="00165E94">
        <w:rPr>
          <w:color w:val="333333"/>
          <w:shd w:val="clear" w:color="auto" w:fill="FFFFFF"/>
        </w:rPr>
        <w:t>скому воспитанию, обеспечивающая</w:t>
      </w:r>
      <w:r w:rsidR="00165E94" w:rsidRPr="00165E94">
        <w:rPr>
          <w:color w:val="333333"/>
          <w:shd w:val="clear" w:color="auto" w:fill="FFFFFF"/>
        </w:rPr>
        <w:t xml:space="preserve"> эмоциональное благополучие каждого</w:t>
      </w:r>
      <w:r w:rsidR="00165E94">
        <w:rPr>
          <w:color w:val="333333"/>
          <w:shd w:val="clear" w:color="auto" w:fill="FFFFFF"/>
        </w:rPr>
        <w:t xml:space="preserve"> ребенка и на этой базе развивается  его духовный, творческий потенциал, созданы условия </w:t>
      </w:r>
      <w:r w:rsidR="00165E94" w:rsidRPr="00165E94">
        <w:rPr>
          <w:color w:val="333333"/>
          <w:shd w:val="clear" w:color="auto" w:fill="FFFFFF"/>
        </w:rPr>
        <w:t>для его самореализации. </w:t>
      </w:r>
    </w:p>
    <w:p w:rsidR="004C75F0" w:rsidRPr="00165E94" w:rsidRDefault="00A120EB" w:rsidP="00165E94">
      <w:pPr>
        <w:pStyle w:val="a3"/>
        <w:shd w:val="clear" w:color="auto" w:fill="FFFFFF"/>
        <w:spacing w:before="0" w:beforeAutospacing="0" w:after="0" w:afterAutospacing="0" w:line="242" w:lineRule="atLeast"/>
        <w:ind w:firstLine="360"/>
        <w:jc w:val="both"/>
        <w:rPr>
          <w:color w:val="2A2D24"/>
        </w:rPr>
      </w:pPr>
      <w:r>
        <w:rPr>
          <w:color w:val="181818"/>
          <w:shd w:val="clear" w:color="auto" w:fill="FFFFFF"/>
        </w:rPr>
        <w:t xml:space="preserve">Огромное значение имеет приобщение к народным истокам и традициям. В детском саду ежегодно проводятся музыкальные праздники и досуги «Осенняя ярмарка», «Пришла Коляда, </w:t>
      </w:r>
      <w:r>
        <w:rPr>
          <w:color w:val="181818"/>
          <w:shd w:val="clear" w:color="auto" w:fill="FFFFFF"/>
        </w:rPr>
        <w:lastRenderedPageBreak/>
        <w:t xml:space="preserve">открывай ворота», «Масленица», «Сороки и </w:t>
      </w:r>
      <w:proofErr w:type="spellStart"/>
      <w:r>
        <w:rPr>
          <w:color w:val="181818"/>
          <w:shd w:val="clear" w:color="auto" w:fill="FFFFFF"/>
        </w:rPr>
        <w:t>Наурыз</w:t>
      </w:r>
      <w:proofErr w:type="spellEnd"/>
      <w:r>
        <w:rPr>
          <w:color w:val="181818"/>
          <w:shd w:val="clear" w:color="auto" w:fill="FFFFFF"/>
        </w:rPr>
        <w:t xml:space="preserve"> – праздники весны», «Фестиваль дружбы народов»</w:t>
      </w:r>
      <w:r w:rsidR="00604DD9">
        <w:rPr>
          <w:color w:val="181818"/>
          <w:shd w:val="clear" w:color="auto" w:fill="FFFFFF"/>
        </w:rPr>
        <w:t>.</w:t>
      </w:r>
    </w:p>
    <w:p w:rsidR="004C75F0" w:rsidRDefault="004C75F0" w:rsidP="00165E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81818"/>
          <w:shd w:val="clear" w:color="auto" w:fill="FFFFFF"/>
        </w:rPr>
      </w:pPr>
    </w:p>
    <w:p w:rsidR="00A120EB" w:rsidRDefault="00A120EB" w:rsidP="00B7777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>.</w:t>
      </w:r>
      <w:r>
        <w:rPr>
          <w:noProof/>
          <w:color w:val="181818"/>
          <w:shd w:val="clear" w:color="auto" w:fill="FFFFFF"/>
        </w:rPr>
        <w:drawing>
          <wp:inline distT="0" distB="0" distL="0" distR="0">
            <wp:extent cx="3167134" cy="1981200"/>
            <wp:effectExtent l="19050" t="0" r="0" b="0"/>
            <wp:docPr id="2" name="Рисунок 1" descr="C:\Users\User\Desktop\Березка фото\на форум\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резка фото\на форум\123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860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77770" w:rsidRPr="00B77770">
        <w:rPr>
          <w:noProof/>
          <w:color w:val="181818"/>
          <w:shd w:val="clear" w:color="auto" w:fill="FFFFFF"/>
        </w:rPr>
        <w:t xml:space="preserve"> </w:t>
      </w:r>
      <w:r w:rsidR="00B77770" w:rsidRPr="00B77770">
        <w:rPr>
          <w:noProof/>
          <w:color w:val="181818"/>
          <w:shd w:val="clear" w:color="auto" w:fill="FFFFFF"/>
        </w:rPr>
        <w:drawing>
          <wp:inline distT="0" distB="0" distL="0" distR="0">
            <wp:extent cx="3322625" cy="1866900"/>
            <wp:effectExtent l="19050" t="0" r="0" b="0"/>
            <wp:docPr id="23" name="Рисунок 11" descr="C:\Users\User\Desktop\Березка фото\на форум\IMG-202301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резка фото\на форум\IMG-20230118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67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0EB" w:rsidRPr="00A120EB" w:rsidRDefault="00A120EB" w:rsidP="00B777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81818"/>
          <w:shd w:val="clear" w:color="auto" w:fill="FFFFFF"/>
        </w:rPr>
      </w:pPr>
    </w:p>
    <w:p w:rsidR="00137AF8" w:rsidRDefault="00A120EB" w:rsidP="004C75F0">
      <w:pPr>
        <w:pStyle w:val="a3"/>
        <w:shd w:val="clear" w:color="auto" w:fill="FFFFFF"/>
        <w:spacing w:before="225" w:beforeAutospacing="0" w:after="225" w:afterAutospacing="0"/>
        <w:jc w:val="right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3409949" cy="2800350"/>
            <wp:effectExtent l="19050" t="0" r="1" b="0"/>
            <wp:docPr id="8" name="Рисунок 3" descr="C:\Users\User\Desktop\Березка фото\на форум\IMG_20230220_1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резка фото\на форум\IMG_20230220_1009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31" cy="280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75F0" w:rsidRPr="004C75F0">
        <w:rPr>
          <w:noProof/>
          <w:color w:val="111111"/>
        </w:rPr>
        <w:drawing>
          <wp:inline distT="0" distB="0" distL="0" distR="0">
            <wp:extent cx="3086100" cy="2894765"/>
            <wp:effectExtent l="19050" t="0" r="0" b="0"/>
            <wp:docPr id="14" name="Рисунок 4" descr="C:\Users\User\Desktop\Березка фото\на форум\IMG_20230314_100222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резка фото\на форум\IMG_20230314_100222_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8961" b="1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0EB" w:rsidRDefault="004C75F0" w:rsidP="004C75F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3248025" cy="2260250"/>
            <wp:effectExtent l="19050" t="0" r="9525" b="0"/>
            <wp:docPr id="13" name="Рисунок 5" descr="C:\Users\User\Desktop\Березка фото\на форум\IMG_20230314_09524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резка фото\на форум\IMG_20230314_095249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2947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6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C75F0">
        <w:rPr>
          <w:noProof/>
          <w:color w:val="111111"/>
        </w:rPr>
        <w:drawing>
          <wp:inline distT="0" distB="0" distL="0" distR="0">
            <wp:extent cx="3019425" cy="2151498"/>
            <wp:effectExtent l="19050" t="0" r="9525" b="0"/>
            <wp:docPr id="16" name="Рисунок 6" descr="C:\Users\User\Desktop\Березка фото\на форум\IMG_20230315_1006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резка фото\на форум\IMG_20230315_100642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9067" b="1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1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0EB" w:rsidRDefault="00165E94" w:rsidP="00B77770">
      <w:pPr>
        <w:pStyle w:val="a3"/>
        <w:shd w:val="clear" w:color="auto" w:fill="FFFFFF"/>
        <w:spacing w:before="195" w:beforeAutospacing="0" w:after="195" w:afterAutospacing="0" w:line="242" w:lineRule="atLeast"/>
        <w:ind w:firstLine="360"/>
        <w:jc w:val="both"/>
        <w:rPr>
          <w:color w:val="2A2D24"/>
        </w:rPr>
      </w:pPr>
      <w:r w:rsidRPr="00B77770">
        <w:rPr>
          <w:color w:val="2A2D24"/>
        </w:rPr>
        <w:t xml:space="preserve">В ходе </w:t>
      </w:r>
      <w:r w:rsidR="0005064F" w:rsidRPr="00B77770">
        <w:rPr>
          <w:color w:val="2A2D24"/>
        </w:rPr>
        <w:t xml:space="preserve">таких </w:t>
      </w:r>
      <w:r w:rsidRPr="00B77770">
        <w:rPr>
          <w:color w:val="2A2D24"/>
        </w:rPr>
        <w:t xml:space="preserve">мероприятий </w:t>
      </w:r>
      <w:r w:rsidR="0005064F" w:rsidRPr="00B77770">
        <w:rPr>
          <w:color w:val="2A2D24"/>
        </w:rPr>
        <w:t>дети знакомятся с обрядами народов, их национальным бытом, культурой, песнями, народными играми, национальными костюмами, кухней. Активно в работу включаются родители. Воспитатели подготовительной групп</w:t>
      </w:r>
      <w:r w:rsidR="00604DD9">
        <w:rPr>
          <w:color w:val="2A2D24"/>
        </w:rPr>
        <w:t>ы провели совместное родительско</w:t>
      </w:r>
      <w:r w:rsidR="0005064F" w:rsidRPr="00B77770">
        <w:rPr>
          <w:color w:val="2A2D24"/>
        </w:rPr>
        <w:t xml:space="preserve">е собрание на тему «Народные традиции». </w:t>
      </w:r>
    </w:p>
    <w:p w:rsidR="00B77770" w:rsidRDefault="00CB73B1" w:rsidP="00B77770">
      <w:pPr>
        <w:pStyle w:val="a3"/>
        <w:shd w:val="clear" w:color="auto" w:fill="FFFFFF"/>
        <w:spacing w:before="195" w:beforeAutospacing="0" w:after="195" w:afterAutospacing="0" w:line="242" w:lineRule="atLeast"/>
        <w:ind w:firstLine="360"/>
        <w:jc w:val="both"/>
        <w:rPr>
          <w:color w:val="2A2D24"/>
        </w:rPr>
      </w:pPr>
      <w:r w:rsidRPr="00CB73B1">
        <w:rPr>
          <w:color w:val="111111"/>
          <w:shd w:val="clear" w:color="auto" w:fill="FFFFFF"/>
        </w:rPr>
        <w:t>Большое значение в художественно-эстетическом воспитании детей дошкольного возраста имеет народное декоративно-прикладное искусство.</w:t>
      </w:r>
      <w:r>
        <w:rPr>
          <w:color w:val="111111"/>
          <w:shd w:val="clear" w:color="auto" w:fill="FFFFFF"/>
        </w:rPr>
        <w:t xml:space="preserve"> </w:t>
      </w:r>
      <w:r w:rsidR="00B77770">
        <w:rPr>
          <w:color w:val="2A2D24"/>
        </w:rPr>
        <w:t xml:space="preserve">В каждой группе организованы художественные </w:t>
      </w:r>
      <w:r w:rsidR="00B77770">
        <w:rPr>
          <w:color w:val="2A2D24"/>
        </w:rPr>
        <w:lastRenderedPageBreak/>
        <w:t>центры: «Хохлома», «Дымковская игрушка», «Гжель», «</w:t>
      </w:r>
      <w:proofErr w:type="spellStart"/>
      <w:r w:rsidR="00B77770">
        <w:rPr>
          <w:color w:val="2A2D24"/>
        </w:rPr>
        <w:t>Филимоновская</w:t>
      </w:r>
      <w:proofErr w:type="spellEnd"/>
      <w:r w:rsidR="00B77770">
        <w:rPr>
          <w:color w:val="2A2D24"/>
        </w:rPr>
        <w:t xml:space="preserve"> игрушка», «</w:t>
      </w:r>
      <w:proofErr w:type="spellStart"/>
      <w:r w:rsidR="00B77770">
        <w:rPr>
          <w:color w:val="2A2D24"/>
        </w:rPr>
        <w:t>Полхово-Майдан</w:t>
      </w:r>
      <w:proofErr w:type="spellEnd"/>
      <w:r w:rsidR="00B77770">
        <w:rPr>
          <w:color w:val="2A2D24"/>
        </w:rPr>
        <w:t>».</w:t>
      </w:r>
    </w:p>
    <w:p w:rsidR="00B77770" w:rsidRPr="00B77770" w:rsidRDefault="00B77770" w:rsidP="00B77770">
      <w:pPr>
        <w:pStyle w:val="a3"/>
        <w:shd w:val="clear" w:color="auto" w:fill="FFFFFF"/>
        <w:spacing w:before="195" w:beforeAutospacing="0" w:after="195" w:afterAutospacing="0" w:line="242" w:lineRule="atLeast"/>
        <w:ind w:firstLine="360"/>
        <w:rPr>
          <w:color w:val="2A2D24"/>
        </w:rPr>
      </w:pPr>
      <w:r>
        <w:rPr>
          <w:noProof/>
          <w:color w:val="2A2D24"/>
        </w:rPr>
        <w:drawing>
          <wp:inline distT="0" distB="0" distL="0" distR="0">
            <wp:extent cx="2590800" cy="3257550"/>
            <wp:effectExtent l="19050" t="0" r="0" b="0"/>
            <wp:docPr id="21" name="Рисунок 9" descr="C:\Users\User\Desktop\Березка фото\на форум\IMG_20230315_13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резка фото\на форум\IMG_20230315_134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3258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2A2D24"/>
        </w:rPr>
        <w:t xml:space="preserve"> </w:t>
      </w:r>
      <w:r>
        <w:rPr>
          <w:noProof/>
          <w:color w:val="2A2D24"/>
        </w:rPr>
        <w:t xml:space="preserve">                    </w:t>
      </w:r>
      <w:r w:rsidRPr="00B777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2A2D24"/>
        </w:rPr>
        <w:drawing>
          <wp:inline distT="0" distB="0" distL="0" distR="0">
            <wp:extent cx="2514600" cy="3253655"/>
            <wp:effectExtent l="19050" t="0" r="0" b="0"/>
            <wp:docPr id="20" name="Рисунок 10" descr="C:\Users\User\Desktop\Березка фото\на форум\IMG_20230315_13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резка фото\на форум\IMG_20230315_134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459" r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5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3B1" w:rsidRDefault="00CB73B1" w:rsidP="00A120EB">
      <w:pPr>
        <w:pStyle w:val="a3"/>
        <w:shd w:val="clear" w:color="auto" w:fill="FFFFFF"/>
        <w:spacing w:before="195" w:beforeAutospacing="0" w:after="195" w:afterAutospacing="0" w:line="242" w:lineRule="atLeast"/>
        <w:jc w:val="both"/>
        <w:rPr>
          <w:rFonts w:ascii="Tahoma" w:hAnsi="Tahoma" w:cs="Tahoma"/>
          <w:color w:val="2A2D24"/>
          <w:sz w:val="21"/>
          <w:szCs w:val="21"/>
        </w:rPr>
      </w:pPr>
      <w:r>
        <w:rPr>
          <w:rFonts w:ascii="Tahoma" w:hAnsi="Tahoma" w:cs="Tahoma"/>
          <w:color w:val="2A2D24"/>
          <w:sz w:val="21"/>
          <w:szCs w:val="21"/>
        </w:rPr>
        <w:t xml:space="preserve">   </w:t>
      </w:r>
      <w:r w:rsidR="00B77770">
        <w:rPr>
          <w:rFonts w:ascii="Tahoma" w:hAnsi="Tahoma" w:cs="Tahoma"/>
          <w:noProof/>
          <w:color w:val="2A2D24"/>
          <w:sz w:val="21"/>
          <w:szCs w:val="21"/>
        </w:rPr>
        <w:drawing>
          <wp:inline distT="0" distB="0" distL="0" distR="0">
            <wp:extent cx="2714625" cy="3543300"/>
            <wp:effectExtent l="19050" t="0" r="0" b="0"/>
            <wp:docPr id="24" name="Рисунок 12" descr="C:\Users\User\Desktop\Березка фото\на форум\т.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резка фото\на форум\т.в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3" cy="354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A2D24"/>
          <w:sz w:val="21"/>
          <w:szCs w:val="21"/>
        </w:rPr>
        <w:t xml:space="preserve">             </w:t>
      </w:r>
      <w:r w:rsidRPr="00CB73B1">
        <w:rPr>
          <w:rFonts w:ascii="Tahoma" w:hAnsi="Tahoma" w:cs="Tahoma"/>
          <w:noProof/>
          <w:color w:val="2A2D24"/>
          <w:sz w:val="21"/>
          <w:szCs w:val="21"/>
        </w:rPr>
        <w:drawing>
          <wp:inline distT="0" distB="0" distL="0" distR="0">
            <wp:extent cx="2886075" cy="2952750"/>
            <wp:effectExtent l="19050" t="0" r="9525" b="0"/>
            <wp:docPr id="27" name="Рисунок 13" descr="C:\Users\User\Desktop\Березка фото\на форум\IMG_20230315_13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резка фото\на форум\IMG_20230315_1317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257" b="1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A2D24"/>
          <w:sz w:val="21"/>
          <w:szCs w:val="21"/>
        </w:rPr>
        <w:t xml:space="preserve">  </w:t>
      </w:r>
    </w:p>
    <w:p w:rsidR="00FD263D" w:rsidRPr="0013506A" w:rsidRDefault="00FD263D" w:rsidP="00FD26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506A">
        <w:rPr>
          <w:color w:val="111111"/>
        </w:rPr>
        <w:t> </w:t>
      </w:r>
      <w:r w:rsidRPr="0013506A">
        <w:rPr>
          <w:rStyle w:val="a4"/>
          <w:b w:val="0"/>
          <w:color w:val="111111"/>
          <w:bdr w:val="none" w:sz="0" w:space="0" w:color="auto" w:frame="1"/>
        </w:rPr>
        <w:t>Реализовать работу по нравственно-патриотическому воспитанию</w:t>
      </w:r>
      <w:r w:rsidRPr="0013506A">
        <w:rPr>
          <w:color w:val="111111"/>
        </w:rPr>
        <w:t> помогает развивающая предметно-пространствен</w:t>
      </w:r>
      <w:r w:rsidR="00604DD9">
        <w:rPr>
          <w:color w:val="111111"/>
        </w:rPr>
        <w:t xml:space="preserve">ная среда в группах, которая </w:t>
      </w:r>
      <w:proofErr w:type="spellStart"/>
      <w:r w:rsidR="00604DD9">
        <w:rPr>
          <w:color w:val="111111"/>
        </w:rPr>
        <w:t>созданна</w:t>
      </w:r>
      <w:proofErr w:type="spellEnd"/>
      <w:r w:rsidRPr="0013506A">
        <w:rPr>
          <w:color w:val="111111"/>
        </w:rPr>
        <w:t xml:space="preserve"> педагогами детского сада.</w:t>
      </w:r>
    </w:p>
    <w:p w:rsidR="00FD263D" w:rsidRDefault="00F35262" w:rsidP="00F352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>П</w:t>
      </w:r>
      <w:r w:rsidR="00CB73B1">
        <w:rPr>
          <w:rStyle w:val="a4"/>
          <w:b w:val="0"/>
          <w:color w:val="111111"/>
          <w:bdr w:val="none" w:sz="0" w:space="0" w:color="auto" w:frame="1"/>
        </w:rPr>
        <w:t xml:space="preserve">едагоги </w:t>
      </w:r>
      <w:r>
        <w:rPr>
          <w:rStyle w:val="a4"/>
          <w:b w:val="0"/>
          <w:color w:val="111111"/>
          <w:bdr w:val="none" w:sz="0" w:space="0" w:color="auto" w:frame="1"/>
        </w:rPr>
        <w:t xml:space="preserve">ДОУ </w:t>
      </w:r>
      <w:r w:rsidR="00CB73B1">
        <w:rPr>
          <w:rStyle w:val="a4"/>
          <w:b w:val="0"/>
          <w:color w:val="111111"/>
          <w:bdr w:val="none" w:sz="0" w:space="0" w:color="auto" w:frame="1"/>
        </w:rPr>
        <w:t xml:space="preserve">используют разные </w:t>
      </w:r>
      <w:r w:rsidR="00CB73B1" w:rsidRPr="00CB73B1">
        <w:rPr>
          <w:rStyle w:val="a4"/>
          <w:b w:val="0"/>
          <w:color w:val="111111"/>
          <w:bdr w:val="none" w:sz="0" w:space="0" w:color="auto" w:frame="1"/>
        </w:rPr>
        <w:t>элементы современного искусства:</w:t>
      </w:r>
      <w:r w:rsidR="00CB73B1">
        <w:rPr>
          <w:color w:val="111111"/>
        </w:rPr>
        <w:t xml:space="preserve"> изобразительное искусство (</w:t>
      </w:r>
      <w:r w:rsidR="00CB73B1" w:rsidRPr="00CB73B1">
        <w:rPr>
          <w:color w:val="111111"/>
        </w:rPr>
        <w:t xml:space="preserve"> поделки, рисование, </w:t>
      </w:r>
      <w:r w:rsidR="00CB73B1">
        <w:rPr>
          <w:color w:val="111111"/>
        </w:rPr>
        <w:t xml:space="preserve">нетрадиционные техники рисования, </w:t>
      </w:r>
      <w:r w:rsidR="00CB73B1" w:rsidRPr="00CB73B1">
        <w:rPr>
          <w:color w:val="111111"/>
        </w:rPr>
        <w:t xml:space="preserve">скульптура, живопись, графика, мозаика и </w:t>
      </w:r>
      <w:proofErr w:type="spellStart"/>
      <w:r w:rsidR="00CB73B1" w:rsidRPr="00CB73B1">
        <w:rPr>
          <w:color w:val="111111"/>
        </w:rPr>
        <w:t>др</w:t>
      </w:r>
      <w:proofErr w:type="spellEnd"/>
      <w:r w:rsidR="00CB73B1">
        <w:rPr>
          <w:color w:val="111111"/>
        </w:rPr>
        <w:t>)</w:t>
      </w:r>
      <w:proofErr w:type="gramStart"/>
      <w:r w:rsidR="00CB73B1">
        <w:rPr>
          <w:color w:val="111111"/>
        </w:rPr>
        <w:t>,х</w:t>
      </w:r>
      <w:proofErr w:type="gramEnd"/>
      <w:r w:rsidR="00CB73B1">
        <w:rPr>
          <w:color w:val="111111"/>
        </w:rPr>
        <w:t>удожественная литература, музыкальное</w:t>
      </w:r>
      <w:r>
        <w:rPr>
          <w:color w:val="111111"/>
        </w:rPr>
        <w:t>, эстрадное</w:t>
      </w:r>
      <w:r w:rsidR="00CB73B1">
        <w:rPr>
          <w:color w:val="111111"/>
        </w:rPr>
        <w:t xml:space="preserve"> и театральное искусств</w:t>
      </w:r>
      <w:r>
        <w:rPr>
          <w:color w:val="111111"/>
        </w:rPr>
        <w:t xml:space="preserve">о, </w:t>
      </w:r>
      <w:r>
        <w:rPr>
          <w:rStyle w:val="a4"/>
          <w:b w:val="0"/>
          <w:color w:val="111111"/>
          <w:bdr w:val="none" w:sz="0" w:space="0" w:color="auto" w:frame="1"/>
        </w:rPr>
        <w:t>д</w:t>
      </w:r>
      <w:r w:rsidR="00CB73B1" w:rsidRPr="00CB73B1">
        <w:rPr>
          <w:color w:val="111111"/>
        </w:rPr>
        <w:t>екоративно-прикладное искусство</w:t>
      </w:r>
      <w:r w:rsidR="00FD263D">
        <w:rPr>
          <w:color w:val="111111"/>
        </w:rPr>
        <w:t>.</w:t>
      </w:r>
    </w:p>
    <w:p w:rsidR="00CB73B1" w:rsidRDefault="00CB73B1" w:rsidP="00604DD9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4DD9" w:rsidRDefault="00604DD9" w:rsidP="00FD26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4DD9" w:rsidRDefault="00604DD9" w:rsidP="00FD26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4DD9" w:rsidRDefault="00604DD9" w:rsidP="00604D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2A2D24"/>
          <w:shd w:val="clear" w:color="auto" w:fill="FFFFFF"/>
        </w:rPr>
      </w:pPr>
      <w:r>
        <w:rPr>
          <w:noProof/>
          <w:color w:val="2A2D24"/>
          <w:shd w:val="clear" w:color="auto" w:fill="FFFFFF"/>
        </w:rPr>
        <w:lastRenderedPageBreak/>
        <w:drawing>
          <wp:inline distT="0" distB="0" distL="0" distR="0">
            <wp:extent cx="3200400" cy="2409713"/>
            <wp:effectExtent l="19050" t="0" r="0" b="0"/>
            <wp:docPr id="34" name="Рисунок 17" descr="C:\Users\User\Downloads\IMG_20230426_1511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20230426_151157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47" cy="2411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3CB4" w:rsidRPr="00FD263D" w:rsidRDefault="00FD263D" w:rsidP="00604D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D263D">
        <w:rPr>
          <w:color w:val="2A2D24"/>
          <w:shd w:val="clear" w:color="auto" w:fill="FFFFFF"/>
        </w:rPr>
        <w:t xml:space="preserve">Воспитанники ДОУ под руководством музыкального руководителя </w:t>
      </w:r>
      <w:proofErr w:type="spellStart"/>
      <w:r w:rsidR="00604DD9">
        <w:rPr>
          <w:color w:val="2A2D24"/>
          <w:shd w:val="clear" w:color="auto" w:fill="FFFFFF"/>
        </w:rPr>
        <w:t>Бадамшиной</w:t>
      </w:r>
      <w:proofErr w:type="spellEnd"/>
      <w:r w:rsidR="00604DD9">
        <w:rPr>
          <w:color w:val="2A2D24"/>
          <w:shd w:val="clear" w:color="auto" w:fill="FFFFFF"/>
        </w:rPr>
        <w:t xml:space="preserve"> О.Н. </w:t>
      </w:r>
      <w:r w:rsidRPr="00FD263D">
        <w:rPr>
          <w:color w:val="2A2D24"/>
          <w:shd w:val="clear" w:color="auto" w:fill="FFFFFF"/>
        </w:rPr>
        <w:t>явл</w:t>
      </w:r>
      <w:r>
        <w:rPr>
          <w:color w:val="2A2D24"/>
          <w:shd w:val="clear" w:color="auto" w:fill="FFFFFF"/>
        </w:rPr>
        <w:t xml:space="preserve">яются победителями </w:t>
      </w:r>
      <w:r w:rsidRPr="00FD263D">
        <w:rPr>
          <w:color w:val="2A2D24"/>
          <w:shd w:val="clear" w:color="auto" w:fill="FFFFFF"/>
        </w:rPr>
        <w:t>районного конкурса "Танцевальная карусель</w:t>
      </w:r>
      <w:r w:rsidR="00F15574">
        <w:rPr>
          <w:color w:val="2A2D24"/>
          <w:shd w:val="clear" w:color="auto" w:fill="FFFFFF"/>
        </w:rPr>
        <w:t>- 2024</w:t>
      </w:r>
      <w:r>
        <w:rPr>
          <w:color w:val="2A2D24"/>
          <w:shd w:val="clear" w:color="auto" w:fill="FFFFFF"/>
        </w:rPr>
        <w:t>»</w:t>
      </w:r>
      <w:r w:rsidRPr="00FD26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5675">
        <w:rPr>
          <w:noProof/>
        </w:rPr>
        <w:drawing>
          <wp:inline distT="0" distB="0" distL="0" distR="0">
            <wp:extent cx="3810000" cy="3533775"/>
            <wp:effectExtent l="19050" t="0" r="0" b="0"/>
            <wp:docPr id="6" name="Рисунок 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94" w:rsidRDefault="00165E94" w:rsidP="00165E9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81818"/>
          <w:shd w:val="clear" w:color="auto" w:fill="FFFFFF"/>
        </w:rPr>
      </w:pPr>
      <w:proofErr w:type="gramStart"/>
      <w:r>
        <w:rPr>
          <w:color w:val="111111"/>
        </w:rPr>
        <w:t>Все мероприятия, проводимые в ДОУ по нравственно-патриотическому и художественно-эстетическому направлению  способствуют</w:t>
      </w:r>
      <w:proofErr w:type="gramEnd"/>
      <w:r>
        <w:rPr>
          <w:color w:val="111111"/>
        </w:rPr>
        <w:t xml:space="preserve"> </w:t>
      </w:r>
      <w:r>
        <w:rPr>
          <w:color w:val="181818"/>
          <w:shd w:val="clear" w:color="auto" w:fill="FFFFFF"/>
        </w:rPr>
        <w:t>ф</w:t>
      </w:r>
      <w:r w:rsidRPr="00D77BE5">
        <w:rPr>
          <w:color w:val="181818"/>
          <w:shd w:val="clear" w:color="auto" w:fill="FFFFFF"/>
        </w:rPr>
        <w:t xml:space="preserve">ормированию </w:t>
      </w:r>
      <w:r>
        <w:rPr>
          <w:color w:val="181818"/>
          <w:shd w:val="clear" w:color="auto" w:fill="FFFFFF"/>
        </w:rPr>
        <w:t>гармоничной личности, воспитанию</w:t>
      </w:r>
      <w:r w:rsidRPr="00D77BE5">
        <w:rPr>
          <w:color w:val="181818"/>
          <w:shd w:val="clear" w:color="auto" w:fill="FFFFFF"/>
        </w:rPr>
        <w:t xml:space="preserve">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</w:t>
      </w:r>
      <w:r>
        <w:rPr>
          <w:color w:val="181818"/>
          <w:shd w:val="clear" w:color="auto" w:fill="FFFFFF"/>
        </w:rPr>
        <w:t>ивут рядом</w:t>
      </w:r>
      <w:r w:rsidRPr="00D77BE5">
        <w:rPr>
          <w:color w:val="181818"/>
          <w:shd w:val="clear" w:color="auto" w:fill="FFFFFF"/>
        </w:rPr>
        <w:t>.</w:t>
      </w:r>
    </w:p>
    <w:p w:rsidR="00137AF8" w:rsidRDefault="00137AF8" w:rsidP="001350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sectPr w:rsidR="00137AF8" w:rsidSect="004C7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07C47"/>
    <w:multiLevelType w:val="hybridMultilevel"/>
    <w:tmpl w:val="1ED2BC9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6A"/>
    <w:rsid w:val="00001EC9"/>
    <w:rsid w:val="00002408"/>
    <w:rsid w:val="000025B1"/>
    <w:rsid w:val="00002914"/>
    <w:rsid w:val="000040DF"/>
    <w:rsid w:val="00004D5D"/>
    <w:rsid w:val="00006DD6"/>
    <w:rsid w:val="0000749D"/>
    <w:rsid w:val="00007C56"/>
    <w:rsid w:val="00007D51"/>
    <w:rsid w:val="00011183"/>
    <w:rsid w:val="00013F89"/>
    <w:rsid w:val="00015924"/>
    <w:rsid w:val="00017B56"/>
    <w:rsid w:val="00020B04"/>
    <w:rsid w:val="00022056"/>
    <w:rsid w:val="0002272E"/>
    <w:rsid w:val="0002273A"/>
    <w:rsid w:val="00022F7B"/>
    <w:rsid w:val="0002340F"/>
    <w:rsid w:val="00023875"/>
    <w:rsid w:val="0002560C"/>
    <w:rsid w:val="00025B5C"/>
    <w:rsid w:val="00026973"/>
    <w:rsid w:val="00026F9B"/>
    <w:rsid w:val="000270BD"/>
    <w:rsid w:val="00030FEB"/>
    <w:rsid w:val="00031F6E"/>
    <w:rsid w:val="0003220C"/>
    <w:rsid w:val="0003256D"/>
    <w:rsid w:val="00032EE3"/>
    <w:rsid w:val="00033CAB"/>
    <w:rsid w:val="0003612F"/>
    <w:rsid w:val="00036981"/>
    <w:rsid w:val="00036CA5"/>
    <w:rsid w:val="000378B1"/>
    <w:rsid w:val="0004051E"/>
    <w:rsid w:val="00040794"/>
    <w:rsid w:val="000411BD"/>
    <w:rsid w:val="00041D52"/>
    <w:rsid w:val="00042324"/>
    <w:rsid w:val="0004389F"/>
    <w:rsid w:val="0004404B"/>
    <w:rsid w:val="000443D6"/>
    <w:rsid w:val="000444A3"/>
    <w:rsid w:val="000449AF"/>
    <w:rsid w:val="000449B9"/>
    <w:rsid w:val="00045AD2"/>
    <w:rsid w:val="00045EF7"/>
    <w:rsid w:val="0004743E"/>
    <w:rsid w:val="000477F3"/>
    <w:rsid w:val="0005064F"/>
    <w:rsid w:val="00051681"/>
    <w:rsid w:val="000524A2"/>
    <w:rsid w:val="00052AB5"/>
    <w:rsid w:val="00052BBE"/>
    <w:rsid w:val="000530BE"/>
    <w:rsid w:val="000539D9"/>
    <w:rsid w:val="00054159"/>
    <w:rsid w:val="000560C1"/>
    <w:rsid w:val="00057E4D"/>
    <w:rsid w:val="000603E2"/>
    <w:rsid w:val="00060B32"/>
    <w:rsid w:val="000616AA"/>
    <w:rsid w:val="00061D2B"/>
    <w:rsid w:val="00061DA0"/>
    <w:rsid w:val="00061EED"/>
    <w:rsid w:val="00062320"/>
    <w:rsid w:val="00062A39"/>
    <w:rsid w:val="00062F1C"/>
    <w:rsid w:val="00063BB4"/>
    <w:rsid w:val="0006425F"/>
    <w:rsid w:val="000667C9"/>
    <w:rsid w:val="000672B9"/>
    <w:rsid w:val="00067B07"/>
    <w:rsid w:val="000703B0"/>
    <w:rsid w:val="000703C8"/>
    <w:rsid w:val="00070691"/>
    <w:rsid w:val="00071ACE"/>
    <w:rsid w:val="000723A1"/>
    <w:rsid w:val="00072BF9"/>
    <w:rsid w:val="00073940"/>
    <w:rsid w:val="00073F53"/>
    <w:rsid w:val="0007534B"/>
    <w:rsid w:val="000759FD"/>
    <w:rsid w:val="000762D5"/>
    <w:rsid w:val="00076F22"/>
    <w:rsid w:val="000771D0"/>
    <w:rsid w:val="000806C3"/>
    <w:rsid w:val="00082B44"/>
    <w:rsid w:val="00082F94"/>
    <w:rsid w:val="000831AB"/>
    <w:rsid w:val="0008406B"/>
    <w:rsid w:val="00085A8B"/>
    <w:rsid w:val="00085DC7"/>
    <w:rsid w:val="0008676C"/>
    <w:rsid w:val="00090CA0"/>
    <w:rsid w:val="00092FE3"/>
    <w:rsid w:val="00094715"/>
    <w:rsid w:val="00094E55"/>
    <w:rsid w:val="0009652F"/>
    <w:rsid w:val="00096EA9"/>
    <w:rsid w:val="00097484"/>
    <w:rsid w:val="00097962"/>
    <w:rsid w:val="00097C22"/>
    <w:rsid w:val="00097DA4"/>
    <w:rsid w:val="000A19A6"/>
    <w:rsid w:val="000A21BB"/>
    <w:rsid w:val="000A3980"/>
    <w:rsid w:val="000A4BBB"/>
    <w:rsid w:val="000A4E0B"/>
    <w:rsid w:val="000A5367"/>
    <w:rsid w:val="000A5F9C"/>
    <w:rsid w:val="000A7B6F"/>
    <w:rsid w:val="000B0036"/>
    <w:rsid w:val="000B0DCA"/>
    <w:rsid w:val="000B0E56"/>
    <w:rsid w:val="000B16A2"/>
    <w:rsid w:val="000B1ABB"/>
    <w:rsid w:val="000B1C77"/>
    <w:rsid w:val="000B1E61"/>
    <w:rsid w:val="000B30F3"/>
    <w:rsid w:val="000B57B6"/>
    <w:rsid w:val="000B6424"/>
    <w:rsid w:val="000B6EDF"/>
    <w:rsid w:val="000B7FDA"/>
    <w:rsid w:val="000C0359"/>
    <w:rsid w:val="000C0CA8"/>
    <w:rsid w:val="000C1B82"/>
    <w:rsid w:val="000C244F"/>
    <w:rsid w:val="000C260E"/>
    <w:rsid w:val="000C4879"/>
    <w:rsid w:val="000C62CE"/>
    <w:rsid w:val="000C6500"/>
    <w:rsid w:val="000C65FF"/>
    <w:rsid w:val="000C6DC4"/>
    <w:rsid w:val="000C7BC5"/>
    <w:rsid w:val="000D222B"/>
    <w:rsid w:val="000D44D8"/>
    <w:rsid w:val="000D45B3"/>
    <w:rsid w:val="000D47B3"/>
    <w:rsid w:val="000D485C"/>
    <w:rsid w:val="000D4A61"/>
    <w:rsid w:val="000D4F99"/>
    <w:rsid w:val="000D5C5B"/>
    <w:rsid w:val="000D63B9"/>
    <w:rsid w:val="000D6931"/>
    <w:rsid w:val="000D6CEA"/>
    <w:rsid w:val="000D7046"/>
    <w:rsid w:val="000D7FEC"/>
    <w:rsid w:val="000E005C"/>
    <w:rsid w:val="000E0374"/>
    <w:rsid w:val="000E0EC6"/>
    <w:rsid w:val="000E140C"/>
    <w:rsid w:val="000E1506"/>
    <w:rsid w:val="000E19DA"/>
    <w:rsid w:val="000E1A20"/>
    <w:rsid w:val="000E2A09"/>
    <w:rsid w:val="000E474D"/>
    <w:rsid w:val="000E5D0C"/>
    <w:rsid w:val="000E6248"/>
    <w:rsid w:val="000E6F3A"/>
    <w:rsid w:val="000E775B"/>
    <w:rsid w:val="000E7787"/>
    <w:rsid w:val="000E7F02"/>
    <w:rsid w:val="000F1FA9"/>
    <w:rsid w:val="000F23A7"/>
    <w:rsid w:val="000F26E8"/>
    <w:rsid w:val="000F32D5"/>
    <w:rsid w:val="000F3308"/>
    <w:rsid w:val="000F3513"/>
    <w:rsid w:val="000F4E10"/>
    <w:rsid w:val="000F50D0"/>
    <w:rsid w:val="000F5B1D"/>
    <w:rsid w:val="000F640C"/>
    <w:rsid w:val="000F66F5"/>
    <w:rsid w:val="000F6B3C"/>
    <w:rsid w:val="000F78F1"/>
    <w:rsid w:val="00100AEF"/>
    <w:rsid w:val="00100F90"/>
    <w:rsid w:val="0010502D"/>
    <w:rsid w:val="00106255"/>
    <w:rsid w:val="00107BDE"/>
    <w:rsid w:val="00110C77"/>
    <w:rsid w:val="00110FA9"/>
    <w:rsid w:val="00111ADF"/>
    <w:rsid w:val="00111CDA"/>
    <w:rsid w:val="001142EC"/>
    <w:rsid w:val="00114C90"/>
    <w:rsid w:val="00114CC2"/>
    <w:rsid w:val="00115A8E"/>
    <w:rsid w:val="00117214"/>
    <w:rsid w:val="0011738A"/>
    <w:rsid w:val="00117FA0"/>
    <w:rsid w:val="001201A7"/>
    <w:rsid w:val="00120405"/>
    <w:rsid w:val="00121267"/>
    <w:rsid w:val="001239E7"/>
    <w:rsid w:val="00123A8A"/>
    <w:rsid w:val="00124469"/>
    <w:rsid w:val="00124F4F"/>
    <w:rsid w:val="00125886"/>
    <w:rsid w:val="00125984"/>
    <w:rsid w:val="00126091"/>
    <w:rsid w:val="00126B2E"/>
    <w:rsid w:val="00127160"/>
    <w:rsid w:val="00127C33"/>
    <w:rsid w:val="00127EF7"/>
    <w:rsid w:val="00127F57"/>
    <w:rsid w:val="00132B76"/>
    <w:rsid w:val="00134336"/>
    <w:rsid w:val="001348D5"/>
    <w:rsid w:val="0013506A"/>
    <w:rsid w:val="0013515D"/>
    <w:rsid w:val="00135D3B"/>
    <w:rsid w:val="0013626E"/>
    <w:rsid w:val="00136306"/>
    <w:rsid w:val="00136CE4"/>
    <w:rsid w:val="00137832"/>
    <w:rsid w:val="00137AF8"/>
    <w:rsid w:val="00137FD6"/>
    <w:rsid w:val="00140137"/>
    <w:rsid w:val="00141B4F"/>
    <w:rsid w:val="00142282"/>
    <w:rsid w:val="001426FD"/>
    <w:rsid w:val="00142976"/>
    <w:rsid w:val="00142B0B"/>
    <w:rsid w:val="00143954"/>
    <w:rsid w:val="001452D3"/>
    <w:rsid w:val="00145CD9"/>
    <w:rsid w:val="00145E15"/>
    <w:rsid w:val="00146110"/>
    <w:rsid w:val="00147DAC"/>
    <w:rsid w:val="00150089"/>
    <w:rsid w:val="00150D52"/>
    <w:rsid w:val="00152682"/>
    <w:rsid w:val="00153446"/>
    <w:rsid w:val="00153E1D"/>
    <w:rsid w:val="001548A3"/>
    <w:rsid w:val="001556D0"/>
    <w:rsid w:val="00155898"/>
    <w:rsid w:val="00155CFB"/>
    <w:rsid w:val="00155F7B"/>
    <w:rsid w:val="001560C5"/>
    <w:rsid w:val="00156278"/>
    <w:rsid w:val="001564BB"/>
    <w:rsid w:val="00161855"/>
    <w:rsid w:val="0016232A"/>
    <w:rsid w:val="00162883"/>
    <w:rsid w:val="00162ACF"/>
    <w:rsid w:val="00163D19"/>
    <w:rsid w:val="00163E8F"/>
    <w:rsid w:val="0016445A"/>
    <w:rsid w:val="00164603"/>
    <w:rsid w:val="00164796"/>
    <w:rsid w:val="0016481A"/>
    <w:rsid w:val="00165E94"/>
    <w:rsid w:val="00171E9B"/>
    <w:rsid w:val="00173C07"/>
    <w:rsid w:val="00174E5B"/>
    <w:rsid w:val="00174FFB"/>
    <w:rsid w:val="001760A2"/>
    <w:rsid w:val="001771E3"/>
    <w:rsid w:val="00180622"/>
    <w:rsid w:val="00180D0C"/>
    <w:rsid w:val="00183670"/>
    <w:rsid w:val="00183991"/>
    <w:rsid w:val="00184244"/>
    <w:rsid w:val="001845B2"/>
    <w:rsid w:val="00185857"/>
    <w:rsid w:val="00185E05"/>
    <w:rsid w:val="00186692"/>
    <w:rsid w:val="00187011"/>
    <w:rsid w:val="0018759B"/>
    <w:rsid w:val="00187B4F"/>
    <w:rsid w:val="001902F8"/>
    <w:rsid w:val="0019121C"/>
    <w:rsid w:val="001914C6"/>
    <w:rsid w:val="00192CEB"/>
    <w:rsid w:val="00192D39"/>
    <w:rsid w:val="00193578"/>
    <w:rsid w:val="001945C0"/>
    <w:rsid w:val="00195571"/>
    <w:rsid w:val="0019571C"/>
    <w:rsid w:val="00195B77"/>
    <w:rsid w:val="001966A0"/>
    <w:rsid w:val="00196C81"/>
    <w:rsid w:val="0019700A"/>
    <w:rsid w:val="00197AB7"/>
    <w:rsid w:val="001A1509"/>
    <w:rsid w:val="001A161F"/>
    <w:rsid w:val="001A2B12"/>
    <w:rsid w:val="001A4947"/>
    <w:rsid w:val="001A5E49"/>
    <w:rsid w:val="001A65EF"/>
    <w:rsid w:val="001A6843"/>
    <w:rsid w:val="001A752B"/>
    <w:rsid w:val="001A7581"/>
    <w:rsid w:val="001B01D2"/>
    <w:rsid w:val="001B0355"/>
    <w:rsid w:val="001B05EB"/>
    <w:rsid w:val="001B0976"/>
    <w:rsid w:val="001B11AE"/>
    <w:rsid w:val="001B18C5"/>
    <w:rsid w:val="001B1C83"/>
    <w:rsid w:val="001B22DF"/>
    <w:rsid w:val="001B417E"/>
    <w:rsid w:val="001B5793"/>
    <w:rsid w:val="001B604D"/>
    <w:rsid w:val="001B652A"/>
    <w:rsid w:val="001C0069"/>
    <w:rsid w:val="001C0D83"/>
    <w:rsid w:val="001C1760"/>
    <w:rsid w:val="001C1993"/>
    <w:rsid w:val="001C1C1D"/>
    <w:rsid w:val="001C25CA"/>
    <w:rsid w:val="001C2B5C"/>
    <w:rsid w:val="001C37FA"/>
    <w:rsid w:val="001C466B"/>
    <w:rsid w:val="001C4E13"/>
    <w:rsid w:val="001C57BF"/>
    <w:rsid w:val="001C5828"/>
    <w:rsid w:val="001D0182"/>
    <w:rsid w:val="001D01D6"/>
    <w:rsid w:val="001D06BE"/>
    <w:rsid w:val="001D1D5C"/>
    <w:rsid w:val="001D1EF3"/>
    <w:rsid w:val="001D1F2E"/>
    <w:rsid w:val="001D2347"/>
    <w:rsid w:val="001D24A6"/>
    <w:rsid w:val="001D4602"/>
    <w:rsid w:val="001D4A8E"/>
    <w:rsid w:val="001D64C6"/>
    <w:rsid w:val="001D7C1B"/>
    <w:rsid w:val="001D7EF6"/>
    <w:rsid w:val="001E249F"/>
    <w:rsid w:val="001E275F"/>
    <w:rsid w:val="001E2A67"/>
    <w:rsid w:val="001E2DBC"/>
    <w:rsid w:val="001E3361"/>
    <w:rsid w:val="001E404B"/>
    <w:rsid w:val="001E47A1"/>
    <w:rsid w:val="001E666D"/>
    <w:rsid w:val="001E6BDF"/>
    <w:rsid w:val="001E6E74"/>
    <w:rsid w:val="001E797C"/>
    <w:rsid w:val="001F1947"/>
    <w:rsid w:val="001F3144"/>
    <w:rsid w:val="001F3E5E"/>
    <w:rsid w:val="001F3F9B"/>
    <w:rsid w:val="001F4B1E"/>
    <w:rsid w:val="001F4F9E"/>
    <w:rsid w:val="001F5C72"/>
    <w:rsid w:val="001F656E"/>
    <w:rsid w:val="001F6CFD"/>
    <w:rsid w:val="001F7CEC"/>
    <w:rsid w:val="0020252D"/>
    <w:rsid w:val="0020368F"/>
    <w:rsid w:val="00204CB6"/>
    <w:rsid w:val="00204FB1"/>
    <w:rsid w:val="00204FB4"/>
    <w:rsid w:val="002065DD"/>
    <w:rsid w:val="00206F48"/>
    <w:rsid w:val="00211CB7"/>
    <w:rsid w:val="00212AEA"/>
    <w:rsid w:val="00213480"/>
    <w:rsid w:val="0021475A"/>
    <w:rsid w:val="0021561D"/>
    <w:rsid w:val="002171A4"/>
    <w:rsid w:val="002216B2"/>
    <w:rsid w:val="00221FAD"/>
    <w:rsid w:val="002221FB"/>
    <w:rsid w:val="002222C8"/>
    <w:rsid w:val="00222B5D"/>
    <w:rsid w:val="00223AFC"/>
    <w:rsid w:val="00224869"/>
    <w:rsid w:val="0022610B"/>
    <w:rsid w:val="002269C6"/>
    <w:rsid w:val="00226E58"/>
    <w:rsid w:val="00227548"/>
    <w:rsid w:val="002301C0"/>
    <w:rsid w:val="0023184D"/>
    <w:rsid w:val="00232888"/>
    <w:rsid w:val="0023310D"/>
    <w:rsid w:val="002333A8"/>
    <w:rsid w:val="00234135"/>
    <w:rsid w:val="00234B92"/>
    <w:rsid w:val="00234D2D"/>
    <w:rsid w:val="00234E26"/>
    <w:rsid w:val="00235AC3"/>
    <w:rsid w:val="00236FF6"/>
    <w:rsid w:val="00237EB6"/>
    <w:rsid w:val="0024146F"/>
    <w:rsid w:val="002415ED"/>
    <w:rsid w:val="002418EF"/>
    <w:rsid w:val="002435C8"/>
    <w:rsid w:val="00243857"/>
    <w:rsid w:val="00243CBD"/>
    <w:rsid w:val="00243F00"/>
    <w:rsid w:val="002440ED"/>
    <w:rsid w:val="00244835"/>
    <w:rsid w:val="00244FC4"/>
    <w:rsid w:val="0024554E"/>
    <w:rsid w:val="00246118"/>
    <w:rsid w:val="0024621F"/>
    <w:rsid w:val="00246466"/>
    <w:rsid w:val="00250251"/>
    <w:rsid w:val="002504E2"/>
    <w:rsid w:val="0025195A"/>
    <w:rsid w:val="002519CD"/>
    <w:rsid w:val="00251B88"/>
    <w:rsid w:val="00251E21"/>
    <w:rsid w:val="00252162"/>
    <w:rsid w:val="00252C5E"/>
    <w:rsid w:val="0025317D"/>
    <w:rsid w:val="002539EB"/>
    <w:rsid w:val="00254C15"/>
    <w:rsid w:val="00254F2E"/>
    <w:rsid w:val="002571EF"/>
    <w:rsid w:val="002572E0"/>
    <w:rsid w:val="0026083E"/>
    <w:rsid w:val="002623A0"/>
    <w:rsid w:val="00264317"/>
    <w:rsid w:val="00265349"/>
    <w:rsid w:val="002661D7"/>
    <w:rsid w:val="0026666A"/>
    <w:rsid w:val="00266C4F"/>
    <w:rsid w:val="00266D08"/>
    <w:rsid w:val="00266D41"/>
    <w:rsid w:val="00267B21"/>
    <w:rsid w:val="00270B20"/>
    <w:rsid w:val="00271439"/>
    <w:rsid w:val="002717EB"/>
    <w:rsid w:val="00271A95"/>
    <w:rsid w:val="00272F8F"/>
    <w:rsid w:val="0027398E"/>
    <w:rsid w:val="00273A9B"/>
    <w:rsid w:val="00274A60"/>
    <w:rsid w:val="002752A2"/>
    <w:rsid w:val="00275ED2"/>
    <w:rsid w:val="002764A6"/>
    <w:rsid w:val="00277820"/>
    <w:rsid w:val="002805C4"/>
    <w:rsid w:val="00281294"/>
    <w:rsid w:val="00281D16"/>
    <w:rsid w:val="00281DD7"/>
    <w:rsid w:val="00281DE8"/>
    <w:rsid w:val="00282BD8"/>
    <w:rsid w:val="0028354C"/>
    <w:rsid w:val="00283CE2"/>
    <w:rsid w:val="00283E3E"/>
    <w:rsid w:val="00284308"/>
    <w:rsid w:val="00285704"/>
    <w:rsid w:val="002859A8"/>
    <w:rsid w:val="00286471"/>
    <w:rsid w:val="00286D0E"/>
    <w:rsid w:val="00287B62"/>
    <w:rsid w:val="0029049C"/>
    <w:rsid w:val="00290CAA"/>
    <w:rsid w:val="00291148"/>
    <w:rsid w:val="002915BF"/>
    <w:rsid w:val="0029198B"/>
    <w:rsid w:val="00292036"/>
    <w:rsid w:val="0029405D"/>
    <w:rsid w:val="00294584"/>
    <w:rsid w:val="00295693"/>
    <w:rsid w:val="00295B18"/>
    <w:rsid w:val="00295F93"/>
    <w:rsid w:val="002966CF"/>
    <w:rsid w:val="0029692D"/>
    <w:rsid w:val="002A0558"/>
    <w:rsid w:val="002A07FC"/>
    <w:rsid w:val="002A1C2B"/>
    <w:rsid w:val="002A1F53"/>
    <w:rsid w:val="002A22B5"/>
    <w:rsid w:val="002A35F2"/>
    <w:rsid w:val="002A3E61"/>
    <w:rsid w:val="002A47FE"/>
    <w:rsid w:val="002A4DE0"/>
    <w:rsid w:val="002A5238"/>
    <w:rsid w:val="002A5BFB"/>
    <w:rsid w:val="002A6BAF"/>
    <w:rsid w:val="002A723F"/>
    <w:rsid w:val="002A7B40"/>
    <w:rsid w:val="002B0186"/>
    <w:rsid w:val="002B05BD"/>
    <w:rsid w:val="002B0AF6"/>
    <w:rsid w:val="002B1A6D"/>
    <w:rsid w:val="002B2E3E"/>
    <w:rsid w:val="002B4136"/>
    <w:rsid w:val="002B5960"/>
    <w:rsid w:val="002B5E04"/>
    <w:rsid w:val="002B6DA3"/>
    <w:rsid w:val="002B7CAB"/>
    <w:rsid w:val="002C24BB"/>
    <w:rsid w:val="002C2B89"/>
    <w:rsid w:val="002C2DE8"/>
    <w:rsid w:val="002C3360"/>
    <w:rsid w:val="002C54FA"/>
    <w:rsid w:val="002C619D"/>
    <w:rsid w:val="002C7275"/>
    <w:rsid w:val="002C7DFA"/>
    <w:rsid w:val="002D01EC"/>
    <w:rsid w:val="002D057D"/>
    <w:rsid w:val="002D0D87"/>
    <w:rsid w:val="002D3A80"/>
    <w:rsid w:val="002D4C4A"/>
    <w:rsid w:val="002D50CB"/>
    <w:rsid w:val="002D52EF"/>
    <w:rsid w:val="002D5B90"/>
    <w:rsid w:val="002D5C20"/>
    <w:rsid w:val="002D5F3E"/>
    <w:rsid w:val="002D6532"/>
    <w:rsid w:val="002D66E6"/>
    <w:rsid w:val="002D7E2A"/>
    <w:rsid w:val="002E0178"/>
    <w:rsid w:val="002E020F"/>
    <w:rsid w:val="002E14E7"/>
    <w:rsid w:val="002E1786"/>
    <w:rsid w:val="002E2986"/>
    <w:rsid w:val="002E46E2"/>
    <w:rsid w:val="002E5429"/>
    <w:rsid w:val="002E6D4D"/>
    <w:rsid w:val="002E6FB4"/>
    <w:rsid w:val="002F0276"/>
    <w:rsid w:val="002F0CA2"/>
    <w:rsid w:val="002F1D45"/>
    <w:rsid w:val="002F334F"/>
    <w:rsid w:val="002F4761"/>
    <w:rsid w:val="002F617B"/>
    <w:rsid w:val="002F61C0"/>
    <w:rsid w:val="002F7140"/>
    <w:rsid w:val="002F7742"/>
    <w:rsid w:val="00300BC0"/>
    <w:rsid w:val="003010CD"/>
    <w:rsid w:val="0030266A"/>
    <w:rsid w:val="00302A18"/>
    <w:rsid w:val="00302CE9"/>
    <w:rsid w:val="0030311B"/>
    <w:rsid w:val="00303453"/>
    <w:rsid w:val="00303C3C"/>
    <w:rsid w:val="00303CF1"/>
    <w:rsid w:val="003048A5"/>
    <w:rsid w:val="00305D25"/>
    <w:rsid w:val="00305DDB"/>
    <w:rsid w:val="00306F6B"/>
    <w:rsid w:val="00306FB6"/>
    <w:rsid w:val="00307FEE"/>
    <w:rsid w:val="00310F30"/>
    <w:rsid w:val="00310FD9"/>
    <w:rsid w:val="00312ED0"/>
    <w:rsid w:val="0031307D"/>
    <w:rsid w:val="0031311B"/>
    <w:rsid w:val="00313187"/>
    <w:rsid w:val="003169A7"/>
    <w:rsid w:val="00320EBF"/>
    <w:rsid w:val="00322008"/>
    <w:rsid w:val="00322439"/>
    <w:rsid w:val="003228AA"/>
    <w:rsid w:val="00323028"/>
    <w:rsid w:val="00325045"/>
    <w:rsid w:val="003256EB"/>
    <w:rsid w:val="003263F3"/>
    <w:rsid w:val="003271B2"/>
    <w:rsid w:val="00327AA2"/>
    <w:rsid w:val="00330AF6"/>
    <w:rsid w:val="00330FCA"/>
    <w:rsid w:val="003316D9"/>
    <w:rsid w:val="0033172D"/>
    <w:rsid w:val="00331F3E"/>
    <w:rsid w:val="00331FA7"/>
    <w:rsid w:val="003329D8"/>
    <w:rsid w:val="00333351"/>
    <w:rsid w:val="0033340B"/>
    <w:rsid w:val="00333938"/>
    <w:rsid w:val="00333CCF"/>
    <w:rsid w:val="00334B81"/>
    <w:rsid w:val="00335BA1"/>
    <w:rsid w:val="00336CF4"/>
    <w:rsid w:val="00336F8A"/>
    <w:rsid w:val="00336FF1"/>
    <w:rsid w:val="003372F0"/>
    <w:rsid w:val="00337670"/>
    <w:rsid w:val="0034056F"/>
    <w:rsid w:val="00340AD9"/>
    <w:rsid w:val="00342741"/>
    <w:rsid w:val="0034280E"/>
    <w:rsid w:val="00342832"/>
    <w:rsid w:val="00342B08"/>
    <w:rsid w:val="003449AB"/>
    <w:rsid w:val="003450A3"/>
    <w:rsid w:val="00345E07"/>
    <w:rsid w:val="0034609F"/>
    <w:rsid w:val="00346294"/>
    <w:rsid w:val="003466DB"/>
    <w:rsid w:val="00346945"/>
    <w:rsid w:val="00347482"/>
    <w:rsid w:val="0034798A"/>
    <w:rsid w:val="00350ABA"/>
    <w:rsid w:val="00350EED"/>
    <w:rsid w:val="0035109B"/>
    <w:rsid w:val="00351847"/>
    <w:rsid w:val="0035231E"/>
    <w:rsid w:val="00352468"/>
    <w:rsid w:val="0035258E"/>
    <w:rsid w:val="00352AEB"/>
    <w:rsid w:val="003548A5"/>
    <w:rsid w:val="00354905"/>
    <w:rsid w:val="00354BA5"/>
    <w:rsid w:val="00354BDC"/>
    <w:rsid w:val="00354D7F"/>
    <w:rsid w:val="0035516B"/>
    <w:rsid w:val="00355217"/>
    <w:rsid w:val="00356E6B"/>
    <w:rsid w:val="00356EF1"/>
    <w:rsid w:val="0035779A"/>
    <w:rsid w:val="00360001"/>
    <w:rsid w:val="003607F7"/>
    <w:rsid w:val="00360805"/>
    <w:rsid w:val="00362064"/>
    <w:rsid w:val="00363293"/>
    <w:rsid w:val="00363D96"/>
    <w:rsid w:val="0036490A"/>
    <w:rsid w:val="00364914"/>
    <w:rsid w:val="00366AFD"/>
    <w:rsid w:val="003701C1"/>
    <w:rsid w:val="00372653"/>
    <w:rsid w:val="003731D6"/>
    <w:rsid w:val="00373562"/>
    <w:rsid w:val="003739DE"/>
    <w:rsid w:val="003741DC"/>
    <w:rsid w:val="00374E33"/>
    <w:rsid w:val="00376194"/>
    <w:rsid w:val="00376B7E"/>
    <w:rsid w:val="00376FE2"/>
    <w:rsid w:val="003776F9"/>
    <w:rsid w:val="00377DCB"/>
    <w:rsid w:val="00380A54"/>
    <w:rsid w:val="003810C5"/>
    <w:rsid w:val="00382166"/>
    <w:rsid w:val="00382927"/>
    <w:rsid w:val="00382ED8"/>
    <w:rsid w:val="00382F44"/>
    <w:rsid w:val="00383251"/>
    <w:rsid w:val="00383C3F"/>
    <w:rsid w:val="00384637"/>
    <w:rsid w:val="00384BC4"/>
    <w:rsid w:val="003855C3"/>
    <w:rsid w:val="00385B0A"/>
    <w:rsid w:val="0038630D"/>
    <w:rsid w:val="00386964"/>
    <w:rsid w:val="00387401"/>
    <w:rsid w:val="003876FD"/>
    <w:rsid w:val="00387B78"/>
    <w:rsid w:val="0039090A"/>
    <w:rsid w:val="00390972"/>
    <w:rsid w:val="00390F97"/>
    <w:rsid w:val="003919FA"/>
    <w:rsid w:val="003937B0"/>
    <w:rsid w:val="003937F8"/>
    <w:rsid w:val="00393817"/>
    <w:rsid w:val="00393DA6"/>
    <w:rsid w:val="00395E5A"/>
    <w:rsid w:val="00397F27"/>
    <w:rsid w:val="003A077F"/>
    <w:rsid w:val="003A14E8"/>
    <w:rsid w:val="003A239B"/>
    <w:rsid w:val="003A34B4"/>
    <w:rsid w:val="003A40FE"/>
    <w:rsid w:val="003A492F"/>
    <w:rsid w:val="003A531E"/>
    <w:rsid w:val="003A698C"/>
    <w:rsid w:val="003A75A9"/>
    <w:rsid w:val="003A76B3"/>
    <w:rsid w:val="003B0091"/>
    <w:rsid w:val="003B0CA7"/>
    <w:rsid w:val="003B18C4"/>
    <w:rsid w:val="003B1D57"/>
    <w:rsid w:val="003B40B9"/>
    <w:rsid w:val="003B44A9"/>
    <w:rsid w:val="003B484F"/>
    <w:rsid w:val="003B57F4"/>
    <w:rsid w:val="003B5E2A"/>
    <w:rsid w:val="003C0C60"/>
    <w:rsid w:val="003C1654"/>
    <w:rsid w:val="003C1B33"/>
    <w:rsid w:val="003C1B48"/>
    <w:rsid w:val="003C1F09"/>
    <w:rsid w:val="003C4626"/>
    <w:rsid w:val="003C469E"/>
    <w:rsid w:val="003C4F7B"/>
    <w:rsid w:val="003C6C6A"/>
    <w:rsid w:val="003C6E44"/>
    <w:rsid w:val="003C6EB2"/>
    <w:rsid w:val="003C7A2E"/>
    <w:rsid w:val="003C7A71"/>
    <w:rsid w:val="003C7E18"/>
    <w:rsid w:val="003D103E"/>
    <w:rsid w:val="003D10D9"/>
    <w:rsid w:val="003D1D4A"/>
    <w:rsid w:val="003D1F03"/>
    <w:rsid w:val="003D2110"/>
    <w:rsid w:val="003D26D1"/>
    <w:rsid w:val="003D2AE4"/>
    <w:rsid w:val="003D2F8A"/>
    <w:rsid w:val="003D4E57"/>
    <w:rsid w:val="003D51B0"/>
    <w:rsid w:val="003D5A8E"/>
    <w:rsid w:val="003D685E"/>
    <w:rsid w:val="003E05D6"/>
    <w:rsid w:val="003E0D30"/>
    <w:rsid w:val="003E0F8A"/>
    <w:rsid w:val="003E148B"/>
    <w:rsid w:val="003E152A"/>
    <w:rsid w:val="003E2096"/>
    <w:rsid w:val="003E250B"/>
    <w:rsid w:val="003E3579"/>
    <w:rsid w:val="003E3859"/>
    <w:rsid w:val="003E4076"/>
    <w:rsid w:val="003E4CAF"/>
    <w:rsid w:val="003E7574"/>
    <w:rsid w:val="003F122E"/>
    <w:rsid w:val="003F1834"/>
    <w:rsid w:val="003F1EF1"/>
    <w:rsid w:val="003F1F45"/>
    <w:rsid w:val="003F2FBE"/>
    <w:rsid w:val="003F340E"/>
    <w:rsid w:val="003F4CC0"/>
    <w:rsid w:val="003F7A1B"/>
    <w:rsid w:val="003F7F34"/>
    <w:rsid w:val="00400010"/>
    <w:rsid w:val="004006C3"/>
    <w:rsid w:val="00400FAF"/>
    <w:rsid w:val="00401E04"/>
    <w:rsid w:val="00401F69"/>
    <w:rsid w:val="00402815"/>
    <w:rsid w:val="00402D32"/>
    <w:rsid w:val="00403457"/>
    <w:rsid w:val="004045E6"/>
    <w:rsid w:val="00404686"/>
    <w:rsid w:val="00404ACF"/>
    <w:rsid w:val="00404ED3"/>
    <w:rsid w:val="00405E9B"/>
    <w:rsid w:val="004062A4"/>
    <w:rsid w:val="00406677"/>
    <w:rsid w:val="0040768C"/>
    <w:rsid w:val="00410290"/>
    <w:rsid w:val="004107DD"/>
    <w:rsid w:val="0041081C"/>
    <w:rsid w:val="00410B74"/>
    <w:rsid w:val="00411A00"/>
    <w:rsid w:val="00411C21"/>
    <w:rsid w:val="00414907"/>
    <w:rsid w:val="004151FF"/>
    <w:rsid w:val="004155CB"/>
    <w:rsid w:val="004170FE"/>
    <w:rsid w:val="00417AA7"/>
    <w:rsid w:val="004225B4"/>
    <w:rsid w:val="00423455"/>
    <w:rsid w:val="00423AE9"/>
    <w:rsid w:val="00423E13"/>
    <w:rsid w:val="00426B1A"/>
    <w:rsid w:val="004306FC"/>
    <w:rsid w:val="004309EC"/>
    <w:rsid w:val="00430C58"/>
    <w:rsid w:val="00431B9F"/>
    <w:rsid w:val="00431F5F"/>
    <w:rsid w:val="004330CC"/>
    <w:rsid w:val="00433624"/>
    <w:rsid w:val="00433B86"/>
    <w:rsid w:val="00434263"/>
    <w:rsid w:val="0043445B"/>
    <w:rsid w:val="00435D4F"/>
    <w:rsid w:val="00436A73"/>
    <w:rsid w:val="00436F6E"/>
    <w:rsid w:val="00437772"/>
    <w:rsid w:val="00437E0B"/>
    <w:rsid w:val="00437E4C"/>
    <w:rsid w:val="004415D3"/>
    <w:rsid w:val="00442D79"/>
    <w:rsid w:val="00442EB3"/>
    <w:rsid w:val="004435A0"/>
    <w:rsid w:val="00443817"/>
    <w:rsid w:val="00443C0D"/>
    <w:rsid w:val="00443C5A"/>
    <w:rsid w:val="00444340"/>
    <w:rsid w:val="00445383"/>
    <w:rsid w:val="00447DAD"/>
    <w:rsid w:val="004507BA"/>
    <w:rsid w:val="00450E45"/>
    <w:rsid w:val="00451246"/>
    <w:rsid w:val="004521A1"/>
    <w:rsid w:val="0045359B"/>
    <w:rsid w:val="00453998"/>
    <w:rsid w:val="0045440A"/>
    <w:rsid w:val="00454A9C"/>
    <w:rsid w:val="004559B3"/>
    <w:rsid w:val="00455AF7"/>
    <w:rsid w:val="00455F90"/>
    <w:rsid w:val="00455FE1"/>
    <w:rsid w:val="004566F7"/>
    <w:rsid w:val="00457272"/>
    <w:rsid w:val="004600FE"/>
    <w:rsid w:val="004607FD"/>
    <w:rsid w:val="00460F10"/>
    <w:rsid w:val="00461336"/>
    <w:rsid w:val="00461F3E"/>
    <w:rsid w:val="004625FD"/>
    <w:rsid w:val="004629EA"/>
    <w:rsid w:val="00462F12"/>
    <w:rsid w:val="00463207"/>
    <w:rsid w:val="00465A2C"/>
    <w:rsid w:val="00466A65"/>
    <w:rsid w:val="00467384"/>
    <w:rsid w:val="00467530"/>
    <w:rsid w:val="0046764E"/>
    <w:rsid w:val="004677B8"/>
    <w:rsid w:val="00471B74"/>
    <w:rsid w:val="004736F3"/>
    <w:rsid w:val="0047371B"/>
    <w:rsid w:val="004744B0"/>
    <w:rsid w:val="004746CA"/>
    <w:rsid w:val="00474912"/>
    <w:rsid w:val="00475D93"/>
    <w:rsid w:val="0047712D"/>
    <w:rsid w:val="00477698"/>
    <w:rsid w:val="00477A0D"/>
    <w:rsid w:val="00477A59"/>
    <w:rsid w:val="00477F8E"/>
    <w:rsid w:val="0048062A"/>
    <w:rsid w:val="00480F02"/>
    <w:rsid w:val="00481D42"/>
    <w:rsid w:val="00482CDA"/>
    <w:rsid w:val="00482D16"/>
    <w:rsid w:val="0048460C"/>
    <w:rsid w:val="00484A4D"/>
    <w:rsid w:val="0048680E"/>
    <w:rsid w:val="00491175"/>
    <w:rsid w:val="004911F5"/>
    <w:rsid w:val="004916ED"/>
    <w:rsid w:val="00491CF8"/>
    <w:rsid w:val="00491E8E"/>
    <w:rsid w:val="00492E32"/>
    <w:rsid w:val="00493BF0"/>
    <w:rsid w:val="004942AA"/>
    <w:rsid w:val="00494E19"/>
    <w:rsid w:val="0049519F"/>
    <w:rsid w:val="00496483"/>
    <w:rsid w:val="00496CEA"/>
    <w:rsid w:val="004A0B62"/>
    <w:rsid w:val="004A163E"/>
    <w:rsid w:val="004A18F3"/>
    <w:rsid w:val="004A1F7B"/>
    <w:rsid w:val="004A3512"/>
    <w:rsid w:val="004A3A41"/>
    <w:rsid w:val="004A3B16"/>
    <w:rsid w:val="004A3BD8"/>
    <w:rsid w:val="004A492B"/>
    <w:rsid w:val="004A5287"/>
    <w:rsid w:val="004A54BA"/>
    <w:rsid w:val="004A5512"/>
    <w:rsid w:val="004A71DC"/>
    <w:rsid w:val="004B0C9D"/>
    <w:rsid w:val="004B16FE"/>
    <w:rsid w:val="004B170A"/>
    <w:rsid w:val="004B191E"/>
    <w:rsid w:val="004B1B7D"/>
    <w:rsid w:val="004B2C7F"/>
    <w:rsid w:val="004B34D5"/>
    <w:rsid w:val="004B4D2B"/>
    <w:rsid w:val="004B5531"/>
    <w:rsid w:val="004B668C"/>
    <w:rsid w:val="004B67E0"/>
    <w:rsid w:val="004B6D8D"/>
    <w:rsid w:val="004C0255"/>
    <w:rsid w:val="004C0A32"/>
    <w:rsid w:val="004C1426"/>
    <w:rsid w:val="004C1F11"/>
    <w:rsid w:val="004C24C9"/>
    <w:rsid w:val="004C2FE4"/>
    <w:rsid w:val="004C4055"/>
    <w:rsid w:val="004C5FA6"/>
    <w:rsid w:val="004C6F64"/>
    <w:rsid w:val="004C75F0"/>
    <w:rsid w:val="004D282D"/>
    <w:rsid w:val="004D3129"/>
    <w:rsid w:val="004D35EB"/>
    <w:rsid w:val="004D5940"/>
    <w:rsid w:val="004D5E2F"/>
    <w:rsid w:val="004D6375"/>
    <w:rsid w:val="004D64D7"/>
    <w:rsid w:val="004E0EA9"/>
    <w:rsid w:val="004E16DB"/>
    <w:rsid w:val="004E214C"/>
    <w:rsid w:val="004E273A"/>
    <w:rsid w:val="004E3AC3"/>
    <w:rsid w:val="004E442C"/>
    <w:rsid w:val="004E52CF"/>
    <w:rsid w:val="004E69D7"/>
    <w:rsid w:val="004E7229"/>
    <w:rsid w:val="004E7AF7"/>
    <w:rsid w:val="004E7F79"/>
    <w:rsid w:val="004F175F"/>
    <w:rsid w:val="004F290D"/>
    <w:rsid w:val="004F38A2"/>
    <w:rsid w:val="004F4911"/>
    <w:rsid w:val="004F5B08"/>
    <w:rsid w:val="004F62BF"/>
    <w:rsid w:val="004F6931"/>
    <w:rsid w:val="004F6AF9"/>
    <w:rsid w:val="004F735E"/>
    <w:rsid w:val="004F7502"/>
    <w:rsid w:val="004F79BF"/>
    <w:rsid w:val="005002B6"/>
    <w:rsid w:val="00500393"/>
    <w:rsid w:val="00501264"/>
    <w:rsid w:val="00501935"/>
    <w:rsid w:val="00501B33"/>
    <w:rsid w:val="00502841"/>
    <w:rsid w:val="00502DB5"/>
    <w:rsid w:val="005034B4"/>
    <w:rsid w:val="0050366E"/>
    <w:rsid w:val="00503CE7"/>
    <w:rsid w:val="005047D3"/>
    <w:rsid w:val="00504D80"/>
    <w:rsid w:val="00505051"/>
    <w:rsid w:val="005069E3"/>
    <w:rsid w:val="00506E8B"/>
    <w:rsid w:val="00512ABF"/>
    <w:rsid w:val="0051307C"/>
    <w:rsid w:val="0051477E"/>
    <w:rsid w:val="005166D1"/>
    <w:rsid w:val="00516DB9"/>
    <w:rsid w:val="00516E3C"/>
    <w:rsid w:val="005205AC"/>
    <w:rsid w:val="00520C99"/>
    <w:rsid w:val="00521708"/>
    <w:rsid w:val="00521D33"/>
    <w:rsid w:val="005232ED"/>
    <w:rsid w:val="005233A5"/>
    <w:rsid w:val="005258E1"/>
    <w:rsid w:val="00530442"/>
    <w:rsid w:val="00530447"/>
    <w:rsid w:val="00532E6B"/>
    <w:rsid w:val="005357F7"/>
    <w:rsid w:val="00535EA2"/>
    <w:rsid w:val="005364C6"/>
    <w:rsid w:val="005368F0"/>
    <w:rsid w:val="00540741"/>
    <w:rsid w:val="00540A6A"/>
    <w:rsid w:val="00542EE1"/>
    <w:rsid w:val="00543256"/>
    <w:rsid w:val="0054402B"/>
    <w:rsid w:val="005445C8"/>
    <w:rsid w:val="00547383"/>
    <w:rsid w:val="00551070"/>
    <w:rsid w:val="0055125F"/>
    <w:rsid w:val="00552379"/>
    <w:rsid w:val="005527BD"/>
    <w:rsid w:val="00554AAC"/>
    <w:rsid w:val="0055525A"/>
    <w:rsid w:val="0055531B"/>
    <w:rsid w:val="005553A3"/>
    <w:rsid w:val="00556A1E"/>
    <w:rsid w:val="00556A9E"/>
    <w:rsid w:val="005573B9"/>
    <w:rsid w:val="005574A1"/>
    <w:rsid w:val="005576F1"/>
    <w:rsid w:val="0056013A"/>
    <w:rsid w:val="00560C45"/>
    <w:rsid w:val="005672FD"/>
    <w:rsid w:val="00567737"/>
    <w:rsid w:val="005701D8"/>
    <w:rsid w:val="00570B30"/>
    <w:rsid w:val="005730F1"/>
    <w:rsid w:val="00576319"/>
    <w:rsid w:val="005763E0"/>
    <w:rsid w:val="00581F3A"/>
    <w:rsid w:val="005829B2"/>
    <w:rsid w:val="0058300B"/>
    <w:rsid w:val="00583A72"/>
    <w:rsid w:val="00585135"/>
    <w:rsid w:val="00586A3A"/>
    <w:rsid w:val="0058700D"/>
    <w:rsid w:val="00587467"/>
    <w:rsid w:val="00590129"/>
    <w:rsid w:val="00590897"/>
    <w:rsid w:val="00590990"/>
    <w:rsid w:val="005910DF"/>
    <w:rsid w:val="00591369"/>
    <w:rsid w:val="005923A4"/>
    <w:rsid w:val="005925C6"/>
    <w:rsid w:val="00593CB4"/>
    <w:rsid w:val="00593FD8"/>
    <w:rsid w:val="00594D8A"/>
    <w:rsid w:val="00595126"/>
    <w:rsid w:val="00595CB9"/>
    <w:rsid w:val="00595DAF"/>
    <w:rsid w:val="00597085"/>
    <w:rsid w:val="0059716B"/>
    <w:rsid w:val="005976EC"/>
    <w:rsid w:val="005978F7"/>
    <w:rsid w:val="005A0B1D"/>
    <w:rsid w:val="005A1F6A"/>
    <w:rsid w:val="005A3131"/>
    <w:rsid w:val="005A4A35"/>
    <w:rsid w:val="005A4D50"/>
    <w:rsid w:val="005A5572"/>
    <w:rsid w:val="005A5690"/>
    <w:rsid w:val="005A56A9"/>
    <w:rsid w:val="005A61EF"/>
    <w:rsid w:val="005A6638"/>
    <w:rsid w:val="005A68D3"/>
    <w:rsid w:val="005A72AA"/>
    <w:rsid w:val="005A7413"/>
    <w:rsid w:val="005A75E8"/>
    <w:rsid w:val="005B0224"/>
    <w:rsid w:val="005B0979"/>
    <w:rsid w:val="005B1FFB"/>
    <w:rsid w:val="005B264C"/>
    <w:rsid w:val="005B2BF4"/>
    <w:rsid w:val="005B4526"/>
    <w:rsid w:val="005B4802"/>
    <w:rsid w:val="005B4933"/>
    <w:rsid w:val="005B4A55"/>
    <w:rsid w:val="005B5D39"/>
    <w:rsid w:val="005B640A"/>
    <w:rsid w:val="005B69CE"/>
    <w:rsid w:val="005B6AB6"/>
    <w:rsid w:val="005B7181"/>
    <w:rsid w:val="005B7CC9"/>
    <w:rsid w:val="005C0075"/>
    <w:rsid w:val="005C1444"/>
    <w:rsid w:val="005C3654"/>
    <w:rsid w:val="005C3E67"/>
    <w:rsid w:val="005C4211"/>
    <w:rsid w:val="005C5AD4"/>
    <w:rsid w:val="005C5B9A"/>
    <w:rsid w:val="005C5D24"/>
    <w:rsid w:val="005C6260"/>
    <w:rsid w:val="005C6941"/>
    <w:rsid w:val="005C6E48"/>
    <w:rsid w:val="005C7304"/>
    <w:rsid w:val="005C7B69"/>
    <w:rsid w:val="005D0AD3"/>
    <w:rsid w:val="005D0C18"/>
    <w:rsid w:val="005D183E"/>
    <w:rsid w:val="005D21EE"/>
    <w:rsid w:val="005D29B1"/>
    <w:rsid w:val="005D3499"/>
    <w:rsid w:val="005D3DFC"/>
    <w:rsid w:val="005D464E"/>
    <w:rsid w:val="005D4844"/>
    <w:rsid w:val="005D514A"/>
    <w:rsid w:val="005D52ED"/>
    <w:rsid w:val="005D5FF7"/>
    <w:rsid w:val="005D707A"/>
    <w:rsid w:val="005D7212"/>
    <w:rsid w:val="005E1612"/>
    <w:rsid w:val="005E176A"/>
    <w:rsid w:val="005E1BA2"/>
    <w:rsid w:val="005E235E"/>
    <w:rsid w:val="005E2688"/>
    <w:rsid w:val="005E275D"/>
    <w:rsid w:val="005E3A36"/>
    <w:rsid w:val="005E4373"/>
    <w:rsid w:val="005E5E93"/>
    <w:rsid w:val="005E72F4"/>
    <w:rsid w:val="005F09B2"/>
    <w:rsid w:val="005F0C61"/>
    <w:rsid w:val="005F139C"/>
    <w:rsid w:val="005F14BC"/>
    <w:rsid w:val="005F254A"/>
    <w:rsid w:val="005F372F"/>
    <w:rsid w:val="005F39DB"/>
    <w:rsid w:val="005F3AAD"/>
    <w:rsid w:val="005F4DA9"/>
    <w:rsid w:val="005F506E"/>
    <w:rsid w:val="005F5FB3"/>
    <w:rsid w:val="005F7AC9"/>
    <w:rsid w:val="005F7F13"/>
    <w:rsid w:val="00600A71"/>
    <w:rsid w:val="00601CDE"/>
    <w:rsid w:val="006029BC"/>
    <w:rsid w:val="00604DD9"/>
    <w:rsid w:val="00604FAB"/>
    <w:rsid w:val="006052E1"/>
    <w:rsid w:val="0060545F"/>
    <w:rsid w:val="00605A83"/>
    <w:rsid w:val="00606373"/>
    <w:rsid w:val="006103D0"/>
    <w:rsid w:val="00610474"/>
    <w:rsid w:val="00610B23"/>
    <w:rsid w:val="0061504C"/>
    <w:rsid w:val="00615AD2"/>
    <w:rsid w:val="00615B22"/>
    <w:rsid w:val="00615DAC"/>
    <w:rsid w:val="00617088"/>
    <w:rsid w:val="00617B4D"/>
    <w:rsid w:val="00620362"/>
    <w:rsid w:val="006204DD"/>
    <w:rsid w:val="006206A6"/>
    <w:rsid w:val="0062157F"/>
    <w:rsid w:val="00621EC4"/>
    <w:rsid w:val="0062411A"/>
    <w:rsid w:val="00625CFF"/>
    <w:rsid w:val="0063040D"/>
    <w:rsid w:val="006307D1"/>
    <w:rsid w:val="006322F6"/>
    <w:rsid w:val="00632990"/>
    <w:rsid w:val="00632A20"/>
    <w:rsid w:val="00632AB0"/>
    <w:rsid w:val="006340B4"/>
    <w:rsid w:val="00634CC5"/>
    <w:rsid w:val="006360B8"/>
    <w:rsid w:val="00636448"/>
    <w:rsid w:val="00636A3B"/>
    <w:rsid w:val="00636FE7"/>
    <w:rsid w:val="00640083"/>
    <w:rsid w:val="00640156"/>
    <w:rsid w:val="006401C2"/>
    <w:rsid w:val="00640934"/>
    <w:rsid w:val="00641D96"/>
    <w:rsid w:val="00641F30"/>
    <w:rsid w:val="00642C09"/>
    <w:rsid w:val="00642DBE"/>
    <w:rsid w:val="00643022"/>
    <w:rsid w:val="00644165"/>
    <w:rsid w:val="00645214"/>
    <w:rsid w:val="006472B2"/>
    <w:rsid w:val="00647BBA"/>
    <w:rsid w:val="00650FFA"/>
    <w:rsid w:val="0065284C"/>
    <w:rsid w:val="00653066"/>
    <w:rsid w:val="006542B3"/>
    <w:rsid w:val="00655BED"/>
    <w:rsid w:val="0065617A"/>
    <w:rsid w:val="00657B6E"/>
    <w:rsid w:val="00657C77"/>
    <w:rsid w:val="006600FB"/>
    <w:rsid w:val="0066019A"/>
    <w:rsid w:val="00660669"/>
    <w:rsid w:val="006608B9"/>
    <w:rsid w:val="006622AD"/>
    <w:rsid w:val="00662703"/>
    <w:rsid w:val="0066349B"/>
    <w:rsid w:val="00663614"/>
    <w:rsid w:val="006641E6"/>
    <w:rsid w:val="00664C48"/>
    <w:rsid w:val="00665686"/>
    <w:rsid w:val="00666340"/>
    <w:rsid w:val="0066640E"/>
    <w:rsid w:val="006664F0"/>
    <w:rsid w:val="006669A7"/>
    <w:rsid w:val="006670B3"/>
    <w:rsid w:val="0066753D"/>
    <w:rsid w:val="00667FCE"/>
    <w:rsid w:val="006701A6"/>
    <w:rsid w:val="00671535"/>
    <w:rsid w:val="00671F85"/>
    <w:rsid w:val="0067373D"/>
    <w:rsid w:val="00673F04"/>
    <w:rsid w:val="006744D9"/>
    <w:rsid w:val="00674ACA"/>
    <w:rsid w:val="0067554F"/>
    <w:rsid w:val="0067577D"/>
    <w:rsid w:val="00675E2C"/>
    <w:rsid w:val="006764B6"/>
    <w:rsid w:val="00676769"/>
    <w:rsid w:val="00676BDB"/>
    <w:rsid w:val="006774BF"/>
    <w:rsid w:val="00677743"/>
    <w:rsid w:val="00680954"/>
    <w:rsid w:val="00680DC3"/>
    <w:rsid w:val="00681719"/>
    <w:rsid w:val="0068187C"/>
    <w:rsid w:val="0068296D"/>
    <w:rsid w:val="00683F6B"/>
    <w:rsid w:val="006848ED"/>
    <w:rsid w:val="00684B57"/>
    <w:rsid w:val="006858F3"/>
    <w:rsid w:val="00686DE5"/>
    <w:rsid w:val="00687C64"/>
    <w:rsid w:val="00687D6B"/>
    <w:rsid w:val="00687DF6"/>
    <w:rsid w:val="00687F3D"/>
    <w:rsid w:val="006904F1"/>
    <w:rsid w:val="00690E8C"/>
    <w:rsid w:val="00692388"/>
    <w:rsid w:val="0069355B"/>
    <w:rsid w:val="006937C6"/>
    <w:rsid w:val="00693A51"/>
    <w:rsid w:val="00693C1D"/>
    <w:rsid w:val="00694462"/>
    <w:rsid w:val="0069506C"/>
    <w:rsid w:val="00695DD8"/>
    <w:rsid w:val="00696A51"/>
    <w:rsid w:val="00697D09"/>
    <w:rsid w:val="00697D71"/>
    <w:rsid w:val="006A0EB5"/>
    <w:rsid w:val="006A22E7"/>
    <w:rsid w:val="006A23C0"/>
    <w:rsid w:val="006A331C"/>
    <w:rsid w:val="006A4D14"/>
    <w:rsid w:val="006A7C97"/>
    <w:rsid w:val="006A7E67"/>
    <w:rsid w:val="006A7EFF"/>
    <w:rsid w:val="006B0FA3"/>
    <w:rsid w:val="006B314F"/>
    <w:rsid w:val="006B3551"/>
    <w:rsid w:val="006B3D54"/>
    <w:rsid w:val="006B3E41"/>
    <w:rsid w:val="006B4162"/>
    <w:rsid w:val="006B5462"/>
    <w:rsid w:val="006B620E"/>
    <w:rsid w:val="006B6EA3"/>
    <w:rsid w:val="006B795C"/>
    <w:rsid w:val="006B7D93"/>
    <w:rsid w:val="006C0CCE"/>
    <w:rsid w:val="006C1CC9"/>
    <w:rsid w:val="006C2EAF"/>
    <w:rsid w:val="006C3173"/>
    <w:rsid w:val="006C3B0D"/>
    <w:rsid w:val="006C46A0"/>
    <w:rsid w:val="006C4A90"/>
    <w:rsid w:val="006C4BB3"/>
    <w:rsid w:val="006C550E"/>
    <w:rsid w:val="006C72EB"/>
    <w:rsid w:val="006C79D0"/>
    <w:rsid w:val="006C79F2"/>
    <w:rsid w:val="006D0215"/>
    <w:rsid w:val="006D15DC"/>
    <w:rsid w:val="006D2FCE"/>
    <w:rsid w:val="006D33DF"/>
    <w:rsid w:val="006D37F0"/>
    <w:rsid w:val="006D4801"/>
    <w:rsid w:val="006D4919"/>
    <w:rsid w:val="006D5675"/>
    <w:rsid w:val="006D6275"/>
    <w:rsid w:val="006D7B0F"/>
    <w:rsid w:val="006E0624"/>
    <w:rsid w:val="006E079D"/>
    <w:rsid w:val="006E0893"/>
    <w:rsid w:val="006E1A39"/>
    <w:rsid w:val="006E1CAA"/>
    <w:rsid w:val="006E1CF4"/>
    <w:rsid w:val="006E257E"/>
    <w:rsid w:val="006E2F36"/>
    <w:rsid w:val="006E44A1"/>
    <w:rsid w:val="006E4C82"/>
    <w:rsid w:val="006E552F"/>
    <w:rsid w:val="006E5D46"/>
    <w:rsid w:val="006F002B"/>
    <w:rsid w:val="006F0551"/>
    <w:rsid w:val="006F0D95"/>
    <w:rsid w:val="006F2AE2"/>
    <w:rsid w:val="006F2E65"/>
    <w:rsid w:val="006F50DE"/>
    <w:rsid w:val="006F5DD3"/>
    <w:rsid w:val="006F67BA"/>
    <w:rsid w:val="006F6824"/>
    <w:rsid w:val="006F70AF"/>
    <w:rsid w:val="006F7112"/>
    <w:rsid w:val="006F7FF9"/>
    <w:rsid w:val="00700170"/>
    <w:rsid w:val="007011DA"/>
    <w:rsid w:val="007019E8"/>
    <w:rsid w:val="00702C3C"/>
    <w:rsid w:val="00703EFB"/>
    <w:rsid w:val="007041D4"/>
    <w:rsid w:val="007048C7"/>
    <w:rsid w:val="007062DC"/>
    <w:rsid w:val="0070678A"/>
    <w:rsid w:val="007067EC"/>
    <w:rsid w:val="00706AC5"/>
    <w:rsid w:val="00706EF8"/>
    <w:rsid w:val="007103AB"/>
    <w:rsid w:val="0071077C"/>
    <w:rsid w:val="0071149F"/>
    <w:rsid w:val="0071169D"/>
    <w:rsid w:val="00711F33"/>
    <w:rsid w:val="00712A4F"/>
    <w:rsid w:val="00713244"/>
    <w:rsid w:val="007152D1"/>
    <w:rsid w:val="00715AA0"/>
    <w:rsid w:val="00715F09"/>
    <w:rsid w:val="007161E7"/>
    <w:rsid w:val="00717608"/>
    <w:rsid w:val="00720751"/>
    <w:rsid w:val="007216B0"/>
    <w:rsid w:val="00722066"/>
    <w:rsid w:val="0072373C"/>
    <w:rsid w:val="007243BF"/>
    <w:rsid w:val="0072518C"/>
    <w:rsid w:val="007255B0"/>
    <w:rsid w:val="00725F49"/>
    <w:rsid w:val="00727A97"/>
    <w:rsid w:val="00730244"/>
    <w:rsid w:val="00732CCA"/>
    <w:rsid w:val="00733C77"/>
    <w:rsid w:val="00734682"/>
    <w:rsid w:val="00734845"/>
    <w:rsid w:val="00735198"/>
    <w:rsid w:val="00735AAE"/>
    <w:rsid w:val="00735CFF"/>
    <w:rsid w:val="007376D3"/>
    <w:rsid w:val="0073776D"/>
    <w:rsid w:val="0074119E"/>
    <w:rsid w:val="00742A54"/>
    <w:rsid w:val="007454F4"/>
    <w:rsid w:val="0074612B"/>
    <w:rsid w:val="0074740B"/>
    <w:rsid w:val="007478AF"/>
    <w:rsid w:val="00747B8E"/>
    <w:rsid w:val="00747FE5"/>
    <w:rsid w:val="00750B6E"/>
    <w:rsid w:val="007521E3"/>
    <w:rsid w:val="007523EE"/>
    <w:rsid w:val="007525F6"/>
    <w:rsid w:val="007532D1"/>
    <w:rsid w:val="00753319"/>
    <w:rsid w:val="00754298"/>
    <w:rsid w:val="007542E2"/>
    <w:rsid w:val="00754C77"/>
    <w:rsid w:val="007564F5"/>
    <w:rsid w:val="00756D92"/>
    <w:rsid w:val="00756EC4"/>
    <w:rsid w:val="00761220"/>
    <w:rsid w:val="00761C9E"/>
    <w:rsid w:val="00761D1B"/>
    <w:rsid w:val="0076334C"/>
    <w:rsid w:val="007638C3"/>
    <w:rsid w:val="00763CC5"/>
    <w:rsid w:val="00764AA8"/>
    <w:rsid w:val="00765896"/>
    <w:rsid w:val="00766135"/>
    <w:rsid w:val="00766544"/>
    <w:rsid w:val="00767051"/>
    <w:rsid w:val="007673E2"/>
    <w:rsid w:val="00767796"/>
    <w:rsid w:val="0076792F"/>
    <w:rsid w:val="00767A34"/>
    <w:rsid w:val="00767AA4"/>
    <w:rsid w:val="00767DEE"/>
    <w:rsid w:val="00770944"/>
    <w:rsid w:val="00770FC4"/>
    <w:rsid w:val="0077106D"/>
    <w:rsid w:val="00771962"/>
    <w:rsid w:val="00771CC8"/>
    <w:rsid w:val="007729B1"/>
    <w:rsid w:val="00773332"/>
    <w:rsid w:val="00773737"/>
    <w:rsid w:val="00773DD4"/>
    <w:rsid w:val="0077457A"/>
    <w:rsid w:val="007747BD"/>
    <w:rsid w:val="00774AA6"/>
    <w:rsid w:val="00776554"/>
    <w:rsid w:val="00776BB3"/>
    <w:rsid w:val="00777075"/>
    <w:rsid w:val="00777754"/>
    <w:rsid w:val="007803E6"/>
    <w:rsid w:val="00780DC0"/>
    <w:rsid w:val="00780E23"/>
    <w:rsid w:val="0078212D"/>
    <w:rsid w:val="0078216B"/>
    <w:rsid w:val="00784760"/>
    <w:rsid w:val="007852A8"/>
    <w:rsid w:val="00785C13"/>
    <w:rsid w:val="007868A7"/>
    <w:rsid w:val="007872CE"/>
    <w:rsid w:val="007877EA"/>
    <w:rsid w:val="00787CAC"/>
    <w:rsid w:val="0079241B"/>
    <w:rsid w:val="00792679"/>
    <w:rsid w:val="00792F08"/>
    <w:rsid w:val="007932CD"/>
    <w:rsid w:val="00794499"/>
    <w:rsid w:val="007952B0"/>
    <w:rsid w:val="00795488"/>
    <w:rsid w:val="007954E9"/>
    <w:rsid w:val="00796C2D"/>
    <w:rsid w:val="00796E25"/>
    <w:rsid w:val="00796F96"/>
    <w:rsid w:val="007977B3"/>
    <w:rsid w:val="00797DD4"/>
    <w:rsid w:val="007A1302"/>
    <w:rsid w:val="007A27E3"/>
    <w:rsid w:val="007A4E4F"/>
    <w:rsid w:val="007A5ABF"/>
    <w:rsid w:val="007A5D2B"/>
    <w:rsid w:val="007A67B2"/>
    <w:rsid w:val="007B055D"/>
    <w:rsid w:val="007B0756"/>
    <w:rsid w:val="007B08E4"/>
    <w:rsid w:val="007B0A00"/>
    <w:rsid w:val="007B1261"/>
    <w:rsid w:val="007B16B1"/>
    <w:rsid w:val="007B1D7F"/>
    <w:rsid w:val="007B227C"/>
    <w:rsid w:val="007B2520"/>
    <w:rsid w:val="007B29ED"/>
    <w:rsid w:val="007B3096"/>
    <w:rsid w:val="007B40AA"/>
    <w:rsid w:val="007B463D"/>
    <w:rsid w:val="007B53A0"/>
    <w:rsid w:val="007B634E"/>
    <w:rsid w:val="007B6494"/>
    <w:rsid w:val="007B6E10"/>
    <w:rsid w:val="007B7704"/>
    <w:rsid w:val="007C073B"/>
    <w:rsid w:val="007C3ECC"/>
    <w:rsid w:val="007C527A"/>
    <w:rsid w:val="007C5E1C"/>
    <w:rsid w:val="007C7F1B"/>
    <w:rsid w:val="007D0F09"/>
    <w:rsid w:val="007D1244"/>
    <w:rsid w:val="007D1E31"/>
    <w:rsid w:val="007D2BF7"/>
    <w:rsid w:val="007D3133"/>
    <w:rsid w:val="007D36B1"/>
    <w:rsid w:val="007D421A"/>
    <w:rsid w:val="007D4D79"/>
    <w:rsid w:val="007D50AB"/>
    <w:rsid w:val="007D519E"/>
    <w:rsid w:val="007D64A6"/>
    <w:rsid w:val="007D67C5"/>
    <w:rsid w:val="007D703C"/>
    <w:rsid w:val="007D74C5"/>
    <w:rsid w:val="007D7AB9"/>
    <w:rsid w:val="007E1E2B"/>
    <w:rsid w:val="007E2318"/>
    <w:rsid w:val="007E33FD"/>
    <w:rsid w:val="007E3406"/>
    <w:rsid w:val="007E3A27"/>
    <w:rsid w:val="007E3AA3"/>
    <w:rsid w:val="007E480A"/>
    <w:rsid w:val="007E6282"/>
    <w:rsid w:val="007F0176"/>
    <w:rsid w:val="007F0DBE"/>
    <w:rsid w:val="007F19C7"/>
    <w:rsid w:val="007F1BAB"/>
    <w:rsid w:val="007F24A1"/>
    <w:rsid w:val="007F2AE2"/>
    <w:rsid w:val="007F40E2"/>
    <w:rsid w:val="007F445D"/>
    <w:rsid w:val="007F46DF"/>
    <w:rsid w:val="007F4BE8"/>
    <w:rsid w:val="007F4C28"/>
    <w:rsid w:val="007F5683"/>
    <w:rsid w:val="007F568B"/>
    <w:rsid w:val="007F56E8"/>
    <w:rsid w:val="007F6444"/>
    <w:rsid w:val="007F67FA"/>
    <w:rsid w:val="007F6957"/>
    <w:rsid w:val="007F767B"/>
    <w:rsid w:val="007F7E65"/>
    <w:rsid w:val="008006CA"/>
    <w:rsid w:val="0080089E"/>
    <w:rsid w:val="008008FF"/>
    <w:rsid w:val="00801716"/>
    <w:rsid w:val="00801E1E"/>
    <w:rsid w:val="00802044"/>
    <w:rsid w:val="00802990"/>
    <w:rsid w:val="00803FDC"/>
    <w:rsid w:val="008052C3"/>
    <w:rsid w:val="00806115"/>
    <w:rsid w:val="00806209"/>
    <w:rsid w:val="00806527"/>
    <w:rsid w:val="00806841"/>
    <w:rsid w:val="00806A98"/>
    <w:rsid w:val="00806BB9"/>
    <w:rsid w:val="00807645"/>
    <w:rsid w:val="008107B5"/>
    <w:rsid w:val="0081085E"/>
    <w:rsid w:val="00811AA5"/>
    <w:rsid w:val="00812029"/>
    <w:rsid w:val="0081218B"/>
    <w:rsid w:val="00812226"/>
    <w:rsid w:val="008132DF"/>
    <w:rsid w:val="0081393E"/>
    <w:rsid w:val="00814670"/>
    <w:rsid w:val="00814F3C"/>
    <w:rsid w:val="00815751"/>
    <w:rsid w:val="008162F8"/>
    <w:rsid w:val="00816F17"/>
    <w:rsid w:val="0081709E"/>
    <w:rsid w:val="008200E1"/>
    <w:rsid w:val="008216A2"/>
    <w:rsid w:val="0082213A"/>
    <w:rsid w:val="00822FE5"/>
    <w:rsid w:val="008233A8"/>
    <w:rsid w:val="0082442A"/>
    <w:rsid w:val="00824707"/>
    <w:rsid w:val="00825C99"/>
    <w:rsid w:val="0083174C"/>
    <w:rsid w:val="0083272E"/>
    <w:rsid w:val="00832D78"/>
    <w:rsid w:val="008332F6"/>
    <w:rsid w:val="0083370C"/>
    <w:rsid w:val="008338F3"/>
    <w:rsid w:val="008346C1"/>
    <w:rsid w:val="0083599A"/>
    <w:rsid w:val="00835B72"/>
    <w:rsid w:val="0083631F"/>
    <w:rsid w:val="0083634B"/>
    <w:rsid w:val="00841AD0"/>
    <w:rsid w:val="008426B9"/>
    <w:rsid w:val="00844B8F"/>
    <w:rsid w:val="00844B9F"/>
    <w:rsid w:val="008453C2"/>
    <w:rsid w:val="00845546"/>
    <w:rsid w:val="00845A99"/>
    <w:rsid w:val="00846571"/>
    <w:rsid w:val="00846C35"/>
    <w:rsid w:val="00846C3D"/>
    <w:rsid w:val="00846CB9"/>
    <w:rsid w:val="00847E6D"/>
    <w:rsid w:val="00847E75"/>
    <w:rsid w:val="0085024F"/>
    <w:rsid w:val="00850983"/>
    <w:rsid w:val="008514BD"/>
    <w:rsid w:val="00852681"/>
    <w:rsid w:val="00852756"/>
    <w:rsid w:val="008527C1"/>
    <w:rsid w:val="00852BB4"/>
    <w:rsid w:val="00853951"/>
    <w:rsid w:val="00853E17"/>
    <w:rsid w:val="0085446A"/>
    <w:rsid w:val="0085522E"/>
    <w:rsid w:val="0085597F"/>
    <w:rsid w:val="00855F3C"/>
    <w:rsid w:val="0085689A"/>
    <w:rsid w:val="00857340"/>
    <w:rsid w:val="00857DCE"/>
    <w:rsid w:val="008603D5"/>
    <w:rsid w:val="00864B03"/>
    <w:rsid w:val="00864E7D"/>
    <w:rsid w:val="008656DA"/>
    <w:rsid w:val="008664E5"/>
    <w:rsid w:val="008678D5"/>
    <w:rsid w:val="00867ED9"/>
    <w:rsid w:val="00870140"/>
    <w:rsid w:val="00870B78"/>
    <w:rsid w:val="00870EB3"/>
    <w:rsid w:val="00871556"/>
    <w:rsid w:val="008716E7"/>
    <w:rsid w:val="00872C5F"/>
    <w:rsid w:val="00872F9A"/>
    <w:rsid w:val="008741BA"/>
    <w:rsid w:val="008742CB"/>
    <w:rsid w:val="0087433D"/>
    <w:rsid w:val="008751F8"/>
    <w:rsid w:val="008756AE"/>
    <w:rsid w:val="00875A8F"/>
    <w:rsid w:val="0087648D"/>
    <w:rsid w:val="00876668"/>
    <w:rsid w:val="00877C30"/>
    <w:rsid w:val="008803EF"/>
    <w:rsid w:val="00880566"/>
    <w:rsid w:val="008809F6"/>
    <w:rsid w:val="008813A2"/>
    <w:rsid w:val="00881AE3"/>
    <w:rsid w:val="00882127"/>
    <w:rsid w:val="00885597"/>
    <w:rsid w:val="00885972"/>
    <w:rsid w:val="00886A1B"/>
    <w:rsid w:val="0088716D"/>
    <w:rsid w:val="00890294"/>
    <w:rsid w:val="008917EE"/>
    <w:rsid w:val="00891B53"/>
    <w:rsid w:val="0089360D"/>
    <w:rsid w:val="0089378F"/>
    <w:rsid w:val="008965ED"/>
    <w:rsid w:val="008A00DF"/>
    <w:rsid w:val="008A0158"/>
    <w:rsid w:val="008A0724"/>
    <w:rsid w:val="008A0C5F"/>
    <w:rsid w:val="008A1810"/>
    <w:rsid w:val="008A1AA0"/>
    <w:rsid w:val="008A35D8"/>
    <w:rsid w:val="008A79D6"/>
    <w:rsid w:val="008B043E"/>
    <w:rsid w:val="008B08EF"/>
    <w:rsid w:val="008B1510"/>
    <w:rsid w:val="008B1830"/>
    <w:rsid w:val="008B1E8D"/>
    <w:rsid w:val="008B4315"/>
    <w:rsid w:val="008B4E5F"/>
    <w:rsid w:val="008B6981"/>
    <w:rsid w:val="008B6B74"/>
    <w:rsid w:val="008B7A29"/>
    <w:rsid w:val="008B7FC5"/>
    <w:rsid w:val="008C1261"/>
    <w:rsid w:val="008C21AE"/>
    <w:rsid w:val="008C255C"/>
    <w:rsid w:val="008C257B"/>
    <w:rsid w:val="008C2745"/>
    <w:rsid w:val="008C3114"/>
    <w:rsid w:val="008C35A2"/>
    <w:rsid w:val="008C377F"/>
    <w:rsid w:val="008C3C22"/>
    <w:rsid w:val="008C3CCD"/>
    <w:rsid w:val="008C402E"/>
    <w:rsid w:val="008C4938"/>
    <w:rsid w:val="008C4F9E"/>
    <w:rsid w:val="008C4FDD"/>
    <w:rsid w:val="008C5590"/>
    <w:rsid w:val="008C56CB"/>
    <w:rsid w:val="008C7308"/>
    <w:rsid w:val="008C7338"/>
    <w:rsid w:val="008C73E6"/>
    <w:rsid w:val="008D03AB"/>
    <w:rsid w:val="008D117F"/>
    <w:rsid w:val="008D15A8"/>
    <w:rsid w:val="008D25F9"/>
    <w:rsid w:val="008D2BC2"/>
    <w:rsid w:val="008D2F87"/>
    <w:rsid w:val="008D3497"/>
    <w:rsid w:val="008D3A01"/>
    <w:rsid w:val="008D4C3D"/>
    <w:rsid w:val="008D53D6"/>
    <w:rsid w:val="008D732A"/>
    <w:rsid w:val="008E1024"/>
    <w:rsid w:val="008E4264"/>
    <w:rsid w:val="008E48B4"/>
    <w:rsid w:val="008E744B"/>
    <w:rsid w:val="008E7CC6"/>
    <w:rsid w:val="008F104D"/>
    <w:rsid w:val="008F20FA"/>
    <w:rsid w:val="008F26B8"/>
    <w:rsid w:val="008F2DA2"/>
    <w:rsid w:val="008F3404"/>
    <w:rsid w:val="008F5AA6"/>
    <w:rsid w:val="008F6C72"/>
    <w:rsid w:val="009010FB"/>
    <w:rsid w:val="00901C16"/>
    <w:rsid w:val="00901C26"/>
    <w:rsid w:val="00902732"/>
    <w:rsid w:val="00902F90"/>
    <w:rsid w:val="00903988"/>
    <w:rsid w:val="00903A8C"/>
    <w:rsid w:val="00904446"/>
    <w:rsid w:val="00904676"/>
    <w:rsid w:val="009055BF"/>
    <w:rsid w:val="00906F21"/>
    <w:rsid w:val="009079E0"/>
    <w:rsid w:val="00907D21"/>
    <w:rsid w:val="0091093A"/>
    <w:rsid w:val="00910AE0"/>
    <w:rsid w:val="00910F08"/>
    <w:rsid w:val="00911722"/>
    <w:rsid w:val="00913A76"/>
    <w:rsid w:val="00913CF8"/>
    <w:rsid w:val="009141F9"/>
    <w:rsid w:val="00914AB6"/>
    <w:rsid w:val="00914AB9"/>
    <w:rsid w:val="00914B04"/>
    <w:rsid w:val="0091505A"/>
    <w:rsid w:val="009152D6"/>
    <w:rsid w:val="00915666"/>
    <w:rsid w:val="00916A19"/>
    <w:rsid w:val="0091714E"/>
    <w:rsid w:val="009171E6"/>
    <w:rsid w:val="009172CE"/>
    <w:rsid w:val="00917352"/>
    <w:rsid w:val="00917820"/>
    <w:rsid w:val="009205EE"/>
    <w:rsid w:val="00920D4D"/>
    <w:rsid w:val="00920FD8"/>
    <w:rsid w:val="00923E02"/>
    <w:rsid w:val="00924062"/>
    <w:rsid w:val="0092419B"/>
    <w:rsid w:val="0092626F"/>
    <w:rsid w:val="00926915"/>
    <w:rsid w:val="009309B8"/>
    <w:rsid w:val="00930D2B"/>
    <w:rsid w:val="009310D0"/>
    <w:rsid w:val="00931409"/>
    <w:rsid w:val="00931658"/>
    <w:rsid w:val="00931DD7"/>
    <w:rsid w:val="00933DBA"/>
    <w:rsid w:val="00934396"/>
    <w:rsid w:val="009346E9"/>
    <w:rsid w:val="00934E9C"/>
    <w:rsid w:val="00935026"/>
    <w:rsid w:val="009369F6"/>
    <w:rsid w:val="009373A5"/>
    <w:rsid w:val="00940427"/>
    <w:rsid w:val="00940643"/>
    <w:rsid w:val="00941101"/>
    <w:rsid w:val="009412A0"/>
    <w:rsid w:val="009412A1"/>
    <w:rsid w:val="00941F82"/>
    <w:rsid w:val="009433ED"/>
    <w:rsid w:val="009435B0"/>
    <w:rsid w:val="0094404F"/>
    <w:rsid w:val="00945101"/>
    <w:rsid w:val="00945E2E"/>
    <w:rsid w:val="0094639B"/>
    <w:rsid w:val="009463B3"/>
    <w:rsid w:val="00946614"/>
    <w:rsid w:val="0094761B"/>
    <w:rsid w:val="00950082"/>
    <w:rsid w:val="0095011A"/>
    <w:rsid w:val="0095098C"/>
    <w:rsid w:val="009516E5"/>
    <w:rsid w:val="00951B7B"/>
    <w:rsid w:val="0095210B"/>
    <w:rsid w:val="00952E65"/>
    <w:rsid w:val="0095559F"/>
    <w:rsid w:val="009556B4"/>
    <w:rsid w:val="009570C3"/>
    <w:rsid w:val="0096019C"/>
    <w:rsid w:val="009609D1"/>
    <w:rsid w:val="00961A5B"/>
    <w:rsid w:val="00961CC6"/>
    <w:rsid w:val="00962A92"/>
    <w:rsid w:val="00963F60"/>
    <w:rsid w:val="00963F73"/>
    <w:rsid w:val="00964908"/>
    <w:rsid w:val="009652D2"/>
    <w:rsid w:val="0096547E"/>
    <w:rsid w:val="00965BEE"/>
    <w:rsid w:val="00966415"/>
    <w:rsid w:val="009678C0"/>
    <w:rsid w:val="00967F36"/>
    <w:rsid w:val="009718E4"/>
    <w:rsid w:val="009721D2"/>
    <w:rsid w:val="0097220A"/>
    <w:rsid w:val="00972627"/>
    <w:rsid w:val="009727F0"/>
    <w:rsid w:val="00973CA8"/>
    <w:rsid w:val="009747B6"/>
    <w:rsid w:val="009747D1"/>
    <w:rsid w:val="00975C54"/>
    <w:rsid w:val="009761A3"/>
    <w:rsid w:val="00980897"/>
    <w:rsid w:val="00980DB7"/>
    <w:rsid w:val="0098125E"/>
    <w:rsid w:val="00981FAE"/>
    <w:rsid w:val="0098212D"/>
    <w:rsid w:val="00982A8C"/>
    <w:rsid w:val="009841B2"/>
    <w:rsid w:val="00984A15"/>
    <w:rsid w:val="00985AE2"/>
    <w:rsid w:val="00985C98"/>
    <w:rsid w:val="0098743E"/>
    <w:rsid w:val="00990FD6"/>
    <w:rsid w:val="00990FE9"/>
    <w:rsid w:val="00991872"/>
    <w:rsid w:val="00991996"/>
    <w:rsid w:val="00991AE7"/>
    <w:rsid w:val="0099233A"/>
    <w:rsid w:val="00992382"/>
    <w:rsid w:val="00992C99"/>
    <w:rsid w:val="00993426"/>
    <w:rsid w:val="00993810"/>
    <w:rsid w:val="0099504D"/>
    <w:rsid w:val="009950AA"/>
    <w:rsid w:val="009953CD"/>
    <w:rsid w:val="009955AA"/>
    <w:rsid w:val="0099589E"/>
    <w:rsid w:val="00996991"/>
    <w:rsid w:val="00996A7A"/>
    <w:rsid w:val="00996C1B"/>
    <w:rsid w:val="00996F19"/>
    <w:rsid w:val="0099700D"/>
    <w:rsid w:val="00997D1F"/>
    <w:rsid w:val="009A26D8"/>
    <w:rsid w:val="009A2D46"/>
    <w:rsid w:val="009A3334"/>
    <w:rsid w:val="009A3552"/>
    <w:rsid w:val="009A36A0"/>
    <w:rsid w:val="009A549B"/>
    <w:rsid w:val="009A5943"/>
    <w:rsid w:val="009A5D29"/>
    <w:rsid w:val="009A658C"/>
    <w:rsid w:val="009A6EF3"/>
    <w:rsid w:val="009A7AD8"/>
    <w:rsid w:val="009B0603"/>
    <w:rsid w:val="009B09C0"/>
    <w:rsid w:val="009B0F54"/>
    <w:rsid w:val="009B1EFB"/>
    <w:rsid w:val="009B2CA6"/>
    <w:rsid w:val="009B31A7"/>
    <w:rsid w:val="009B3273"/>
    <w:rsid w:val="009B3418"/>
    <w:rsid w:val="009B4919"/>
    <w:rsid w:val="009B4C96"/>
    <w:rsid w:val="009B580F"/>
    <w:rsid w:val="009B59E0"/>
    <w:rsid w:val="009B6FF8"/>
    <w:rsid w:val="009B736A"/>
    <w:rsid w:val="009B7423"/>
    <w:rsid w:val="009C0F84"/>
    <w:rsid w:val="009C111D"/>
    <w:rsid w:val="009C1C53"/>
    <w:rsid w:val="009C1EAB"/>
    <w:rsid w:val="009C24C2"/>
    <w:rsid w:val="009C2681"/>
    <w:rsid w:val="009C2994"/>
    <w:rsid w:val="009C3FD8"/>
    <w:rsid w:val="009C5166"/>
    <w:rsid w:val="009C5566"/>
    <w:rsid w:val="009C5EDB"/>
    <w:rsid w:val="009C6851"/>
    <w:rsid w:val="009C68C0"/>
    <w:rsid w:val="009C7CA9"/>
    <w:rsid w:val="009D0D3D"/>
    <w:rsid w:val="009D0FCA"/>
    <w:rsid w:val="009D2C4C"/>
    <w:rsid w:val="009D5979"/>
    <w:rsid w:val="009D5D57"/>
    <w:rsid w:val="009D7230"/>
    <w:rsid w:val="009E0427"/>
    <w:rsid w:val="009E04FA"/>
    <w:rsid w:val="009E0F4F"/>
    <w:rsid w:val="009E16CA"/>
    <w:rsid w:val="009E1B59"/>
    <w:rsid w:val="009E2602"/>
    <w:rsid w:val="009E3E25"/>
    <w:rsid w:val="009E48EC"/>
    <w:rsid w:val="009E6C7E"/>
    <w:rsid w:val="009E6E6D"/>
    <w:rsid w:val="009F0EB2"/>
    <w:rsid w:val="009F1486"/>
    <w:rsid w:val="009F158E"/>
    <w:rsid w:val="009F2BC4"/>
    <w:rsid w:val="009F30F8"/>
    <w:rsid w:val="009F3204"/>
    <w:rsid w:val="009F33DA"/>
    <w:rsid w:val="009F3B44"/>
    <w:rsid w:val="009F3EB2"/>
    <w:rsid w:val="009F5AA5"/>
    <w:rsid w:val="009F5D42"/>
    <w:rsid w:val="009F6047"/>
    <w:rsid w:val="009F6652"/>
    <w:rsid w:val="009F7E78"/>
    <w:rsid w:val="00A00D8C"/>
    <w:rsid w:val="00A0194A"/>
    <w:rsid w:val="00A022CB"/>
    <w:rsid w:val="00A037D0"/>
    <w:rsid w:val="00A03B1F"/>
    <w:rsid w:val="00A0432E"/>
    <w:rsid w:val="00A04A40"/>
    <w:rsid w:val="00A0626F"/>
    <w:rsid w:val="00A065FD"/>
    <w:rsid w:val="00A0713A"/>
    <w:rsid w:val="00A073AA"/>
    <w:rsid w:val="00A107C6"/>
    <w:rsid w:val="00A120EB"/>
    <w:rsid w:val="00A12510"/>
    <w:rsid w:val="00A12ADA"/>
    <w:rsid w:val="00A137C2"/>
    <w:rsid w:val="00A1502E"/>
    <w:rsid w:val="00A15A3C"/>
    <w:rsid w:val="00A16117"/>
    <w:rsid w:val="00A16294"/>
    <w:rsid w:val="00A167A3"/>
    <w:rsid w:val="00A1680F"/>
    <w:rsid w:val="00A16CA0"/>
    <w:rsid w:val="00A20ABA"/>
    <w:rsid w:val="00A21DF1"/>
    <w:rsid w:val="00A22A29"/>
    <w:rsid w:val="00A22BE3"/>
    <w:rsid w:val="00A23709"/>
    <w:rsid w:val="00A24213"/>
    <w:rsid w:val="00A242DB"/>
    <w:rsid w:val="00A243A0"/>
    <w:rsid w:val="00A2506F"/>
    <w:rsid w:val="00A255D0"/>
    <w:rsid w:val="00A2750D"/>
    <w:rsid w:val="00A3000F"/>
    <w:rsid w:val="00A30356"/>
    <w:rsid w:val="00A30A25"/>
    <w:rsid w:val="00A30A39"/>
    <w:rsid w:val="00A31263"/>
    <w:rsid w:val="00A3144D"/>
    <w:rsid w:val="00A31C73"/>
    <w:rsid w:val="00A332CA"/>
    <w:rsid w:val="00A3361C"/>
    <w:rsid w:val="00A33B77"/>
    <w:rsid w:val="00A33CC3"/>
    <w:rsid w:val="00A344F2"/>
    <w:rsid w:val="00A34D34"/>
    <w:rsid w:val="00A34E60"/>
    <w:rsid w:val="00A34F35"/>
    <w:rsid w:val="00A35A6C"/>
    <w:rsid w:val="00A35FF1"/>
    <w:rsid w:val="00A3652E"/>
    <w:rsid w:val="00A36750"/>
    <w:rsid w:val="00A370CD"/>
    <w:rsid w:val="00A37D96"/>
    <w:rsid w:val="00A43271"/>
    <w:rsid w:val="00A43EDC"/>
    <w:rsid w:val="00A443F7"/>
    <w:rsid w:val="00A44528"/>
    <w:rsid w:val="00A4459E"/>
    <w:rsid w:val="00A44A6B"/>
    <w:rsid w:val="00A453E8"/>
    <w:rsid w:val="00A4630A"/>
    <w:rsid w:val="00A4721E"/>
    <w:rsid w:val="00A47F9E"/>
    <w:rsid w:val="00A50E7C"/>
    <w:rsid w:val="00A52720"/>
    <w:rsid w:val="00A53E43"/>
    <w:rsid w:val="00A5410A"/>
    <w:rsid w:val="00A54FCC"/>
    <w:rsid w:val="00A55AE3"/>
    <w:rsid w:val="00A572F3"/>
    <w:rsid w:val="00A57544"/>
    <w:rsid w:val="00A57715"/>
    <w:rsid w:val="00A57B50"/>
    <w:rsid w:val="00A611C4"/>
    <w:rsid w:val="00A64416"/>
    <w:rsid w:val="00A6622A"/>
    <w:rsid w:val="00A70983"/>
    <w:rsid w:val="00A70A53"/>
    <w:rsid w:val="00A74053"/>
    <w:rsid w:val="00A7458F"/>
    <w:rsid w:val="00A74A5F"/>
    <w:rsid w:val="00A76ECE"/>
    <w:rsid w:val="00A77FAC"/>
    <w:rsid w:val="00A815C6"/>
    <w:rsid w:val="00A819D2"/>
    <w:rsid w:val="00A824CA"/>
    <w:rsid w:val="00A82A0F"/>
    <w:rsid w:val="00A835F7"/>
    <w:rsid w:val="00A84B18"/>
    <w:rsid w:val="00A854A9"/>
    <w:rsid w:val="00A87A06"/>
    <w:rsid w:val="00A905E1"/>
    <w:rsid w:val="00A90F77"/>
    <w:rsid w:val="00A91303"/>
    <w:rsid w:val="00A920FF"/>
    <w:rsid w:val="00A925DE"/>
    <w:rsid w:val="00A9310E"/>
    <w:rsid w:val="00A946C8"/>
    <w:rsid w:val="00A9593B"/>
    <w:rsid w:val="00A963B5"/>
    <w:rsid w:val="00A96488"/>
    <w:rsid w:val="00A97688"/>
    <w:rsid w:val="00A97D82"/>
    <w:rsid w:val="00AA1401"/>
    <w:rsid w:val="00AA24FE"/>
    <w:rsid w:val="00AA2BB0"/>
    <w:rsid w:val="00AA2F7A"/>
    <w:rsid w:val="00AA3D71"/>
    <w:rsid w:val="00AA5036"/>
    <w:rsid w:val="00AA52EB"/>
    <w:rsid w:val="00AA6057"/>
    <w:rsid w:val="00AA631F"/>
    <w:rsid w:val="00AA7164"/>
    <w:rsid w:val="00AA750E"/>
    <w:rsid w:val="00AB0632"/>
    <w:rsid w:val="00AB0DFD"/>
    <w:rsid w:val="00AB2211"/>
    <w:rsid w:val="00AB2679"/>
    <w:rsid w:val="00AB27D5"/>
    <w:rsid w:val="00AB338A"/>
    <w:rsid w:val="00AB3B28"/>
    <w:rsid w:val="00AB4BDF"/>
    <w:rsid w:val="00AB4E83"/>
    <w:rsid w:val="00AB5D71"/>
    <w:rsid w:val="00AB6778"/>
    <w:rsid w:val="00AB70F3"/>
    <w:rsid w:val="00AB7929"/>
    <w:rsid w:val="00AC0087"/>
    <w:rsid w:val="00AC0511"/>
    <w:rsid w:val="00AC06DC"/>
    <w:rsid w:val="00AC0A9F"/>
    <w:rsid w:val="00AC1390"/>
    <w:rsid w:val="00AC1796"/>
    <w:rsid w:val="00AC2647"/>
    <w:rsid w:val="00AC26FE"/>
    <w:rsid w:val="00AC3A75"/>
    <w:rsid w:val="00AC3DB4"/>
    <w:rsid w:val="00AC4B75"/>
    <w:rsid w:val="00AC54C4"/>
    <w:rsid w:val="00AC5CB1"/>
    <w:rsid w:val="00AC668C"/>
    <w:rsid w:val="00AC77AF"/>
    <w:rsid w:val="00AD0FF6"/>
    <w:rsid w:val="00AD1B8D"/>
    <w:rsid w:val="00AD1C7F"/>
    <w:rsid w:val="00AD3D2F"/>
    <w:rsid w:val="00AD401B"/>
    <w:rsid w:val="00AD55B7"/>
    <w:rsid w:val="00AD5843"/>
    <w:rsid w:val="00AD5993"/>
    <w:rsid w:val="00AD6A5F"/>
    <w:rsid w:val="00AD77D1"/>
    <w:rsid w:val="00AE0730"/>
    <w:rsid w:val="00AE100B"/>
    <w:rsid w:val="00AE1919"/>
    <w:rsid w:val="00AE2752"/>
    <w:rsid w:val="00AE3348"/>
    <w:rsid w:val="00AE34F8"/>
    <w:rsid w:val="00AE39BF"/>
    <w:rsid w:val="00AE4C9B"/>
    <w:rsid w:val="00AE6AA3"/>
    <w:rsid w:val="00AE6AE2"/>
    <w:rsid w:val="00AE6E1C"/>
    <w:rsid w:val="00AE702B"/>
    <w:rsid w:val="00AE7B34"/>
    <w:rsid w:val="00AE7D46"/>
    <w:rsid w:val="00AF0AC6"/>
    <w:rsid w:val="00AF299D"/>
    <w:rsid w:val="00AF29E7"/>
    <w:rsid w:val="00AF40BD"/>
    <w:rsid w:val="00AF480C"/>
    <w:rsid w:val="00AF4F81"/>
    <w:rsid w:val="00AF563D"/>
    <w:rsid w:val="00AF5993"/>
    <w:rsid w:val="00AF68A9"/>
    <w:rsid w:val="00AF7918"/>
    <w:rsid w:val="00B003CD"/>
    <w:rsid w:val="00B006A5"/>
    <w:rsid w:val="00B013A3"/>
    <w:rsid w:val="00B02028"/>
    <w:rsid w:val="00B029D2"/>
    <w:rsid w:val="00B03ECD"/>
    <w:rsid w:val="00B06114"/>
    <w:rsid w:val="00B0630C"/>
    <w:rsid w:val="00B069CA"/>
    <w:rsid w:val="00B07668"/>
    <w:rsid w:val="00B12553"/>
    <w:rsid w:val="00B127E7"/>
    <w:rsid w:val="00B1396B"/>
    <w:rsid w:val="00B13AE4"/>
    <w:rsid w:val="00B13E84"/>
    <w:rsid w:val="00B155B3"/>
    <w:rsid w:val="00B15D88"/>
    <w:rsid w:val="00B172DD"/>
    <w:rsid w:val="00B228DB"/>
    <w:rsid w:val="00B22AF5"/>
    <w:rsid w:val="00B23367"/>
    <w:rsid w:val="00B23946"/>
    <w:rsid w:val="00B249D7"/>
    <w:rsid w:val="00B24C4F"/>
    <w:rsid w:val="00B25417"/>
    <w:rsid w:val="00B25B11"/>
    <w:rsid w:val="00B27065"/>
    <w:rsid w:val="00B276F6"/>
    <w:rsid w:val="00B306F4"/>
    <w:rsid w:val="00B30F31"/>
    <w:rsid w:val="00B31333"/>
    <w:rsid w:val="00B334C2"/>
    <w:rsid w:val="00B34FBC"/>
    <w:rsid w:val="00B352AF"/>
    <w:rsid w:val="00B35E21"/>
    <w:rsid w:val="00B36D7C"/>
    <w:rsid w:val="00B412E6"/>
    <w:rsid w:val="00B42A63"/>
    <w:rsid w:val="00B42AA3"/>
    <w:rsid w:val="00B438DC"/>
    <w:rsid w:val="00B43E9F"/>
    <w:rsid w:val="00B440EF"/>
    <w:rsid w:val="00B4505E"/>
    <w:rsid w:val="00B46202"/>
    <w:rsid w:val="00B46367"/>
    <w:rsid w:val="00B46437"/>
    <w:rsid w:val="00B46457"/>
    <w:rsid w:val="00B4781F"/>
    <w:rsid w:val="00B47B64"/>
    <w:rsid w:val="00B47C3E"/>
    <w:rsid w:val="00B47D38"/>
    <w:rsid w:val="00B50258"/>
    <w:rsid w:val="00B50325"/>
    <w:rsid w:val="00B505B9"/>
    <w:rsid w:val="00B51F4F"/>
    <w:rsid w:val="00B52361"/>
    <w:rsid w:val="00B524DE"/>
    <w:rsid w:val="00B53351"/>
    <w:rsid w:val="00B53C13"/>
    <w:rsid w:val="00B546B1"/>
    <w:rsid w:val="00B55B6B"/>
    <w:rsid w:val="00B56A60"/>
    <w:rsid w:val="00B574FA"/>
    <w:rsid w:val="00B61F8A"/>
    <w:rsid w:val="00B625D6"/>
    <w:rsid w:val="00B6348B"/>
    <w:rsid w:val="00B637AB"/>
    <w:rsid w:val="00B638B2"/>
    <w:rsid w:val="00B6432F"/>
    <w:rsid w:val="00B65543"/>
    <w:rsid w:val="00B65668"/>
    <w:rsid w:val="00B67176"/>
    <w:rsid w:val="00B67F66"/>
    <w:rsid w:val="00B67FCB"/>
    <w:rsid w:val="00B70162"/>
    <w:rsid w:val="00B71055"/>
    <w:rsid w:val="00B71969"/>
    <w:rsid w:val="00B72F53"/>
    <w:rsid w:val="00B738B9"/>
    <w:rsid w:val="00B73A2B"/>
    <w:rsid w:val="00B74312"/>
    <w:rsid w:val="00B748C9"/>
    <w:rsid w:val="00B76DEF"/>
    <w:rsid w:val="00B7723C"/>
    <w:rsid w:val="00B77770"/>
    <w:rsid w:val="00B777B4"/>
    <w:rsid w:val="00B77FF0"/>
    <w:rsid w:val="00B814A1"/>
    <w:rsid w:val="00B8249F"/>
    <w:rsid w:val="00B82A6C"/>
    <w:rsid w:val="00B850B0"/>
    <w:rsid w:val="00B86BAA"/>
    <w:rsid w:val="00B87A53"/>
    <w:rsid w:val="00B90F71"/>
    <w:rsid w:val="00B91993"/>
    <w:rsid w:val="00B93145"/>
    <w:rsid w:val="00B93558"/>
    <w:rsid w:val="00B93BF3"/>
    <w:rsid w:val="00B93BFF"/>
    <w:rsid w:val="00B9440A"/>
    <w:rsid w:val="00B944FA"/>
    <w:rsid w:val="00B95DD7"/>
    <w:rsid w:val="00B96273"/>
    <w:rsid w:val="00B9638F"/>
    <w:rsid w:val="00B96448"/>
    <w:rsid w:val="00B96813"/>
    <w:rsid w:val="00BA0A00"/>
    <w:rsid w:val="00BA201C"/>
    <w:rsid w:val="00BA2183"/>
    <w:rsid w:val="00BA268C"/>
    <w:rsid w:val="00BA57A9"/>
    <w:rsid w:val="00BB0041"/>
    <w:rsid w:val="00BB0E41"/>
    <w:rsid w:val="00BB12A7"/>
    <w:rsid w:val="00BB1958"/>
    <w:rsid w:val="00BB2FA6"/>
    <w:rsid w:val="00BB334A"/>
    <w:rsid w:val="00BB37CA"/>
    <w:rsid w:val="00BB3FD3"/>
    <w:rsid w:val="00BB54F3"/>
    <w:rsid w:val="00BB6CAB"/>
    <w:rsid w:val="00BB7913"/>
    <w:rsid w:val="00BC02B8"/>
    <w:rsid w:val="00BC1E22"/>
    <w:rsid w:val="00BC2233"/>
    <w:rsid w:val="00BC3563"/>
    <w:rsid w:val="00BC37A5"/>
    <w:rsid w:val="00BC48D9"/>
    <w:rsid w:val="00BD1074"/>
    <w:rsid w:val="00BD171A"/>
    <w:rsid w:val="00BD2AA8"/>
    <w:rsid w:val="00BD3788"/>
    <w:rsid w:val="00BD39B3"/>
    <w:rsid w:val="00BD3CD7"/>
    <w:rsid w:val="00BD6CE0"/>
    <w:rsid w:val="00BD74B0"/>
    <w:rsid w:val="00BE0637"/>
    <w:rsid w:val="00BE11FB"/>
    <w:rsid w:val="00BE1247"/>
    <w:rsid w:val="00BE1476"/>
    <w:rsid w:val="00BE1B51"/>
    <w:rsid w:val="00BE1C16"/>
    <w:rsid w:val="00BE2A6D"/>
    <w:rsid w:val="00BE2B6B"/>
    <w:rsid w:val="00BE5B6D"/>
    <w:rsid w:val="00BE5D92"/>
    <w:rsid w:val="00BF0699"/>
    <w:rsid w:val="00BF10D9"/>
    <w:rsid w:val="00BF1BA4"/>
    <w:rsid w:val="00BF2197"/>
    <w:rsid w:val="00BF25BA"/>
    <w:rsid w:val="00BF3074"/>
    <w:rsid w:val="00BF43D6"/>
    <w:rsid w:val="00BF4524"/>
    <w:rsid w:val="00BF45A0"/>
    <w:rsid w:val="00BF4A08"/>
    <w:rsid w:val="00BF51DA"/>
    <w:rsid w:val="00BF5221"/>
    <w:rsid w:val="00BF552A"/>
    <w:rsid w:val="00BF6FBB"/>
    <w:rsid w:val="00BF7013"/>
    <w:rsid w:val="00BF7F08"/>
    <w:rsid w:val="00C01248"/>
    <w:rsid w:val="00C01B6B"/>
    <w:rsid w:val="00C01E88"/>
    <w:rsid w:val="00C020B2"/>
    <w:rsid w:val="00C030CD"/>
    <w:rsid w:val="00C03741"/>
    <w:rsid w:val="00C04A99"/>
    <w:rsid w:val="00C04F1B"/>
    <w:rsid w:val="00C0503B"/>
    <w:rsid w:val="00C05651"/>
    <w:rsid w:val="00C060AB"/>
    <w:rsid w:val="00C0622D"/>
    <w:rsid w:val="00C070F9"/>
    <w:rsid w:val="00C103C1"/>
    <w:rsid w:val="00C10D37"/>
    <w:rsid w:val="00C11935"/>
    <w:rsid w:val="00C12193"/>
    <w:rsid w:val="00C12986"/>
    <w:rsid w:val="00C13CBE"/>
    <w:rsid w:val="00C13FE0"/>
    <w:rsid w:val="00C16173"/>
    <w:rsid w:val="00C1689F"/>
    <w:rsid w:val="00C16E74"/>
    <w:rsid w:val="00C16FD8"/>
    <w:rsid w:val="00C17226"/>
    <w:rsid w:val="00C173A9"/>
    <w:rsid w:val="00C20841"/>
    <w:rsid w:val="00C20ABD"/>
    <w:rsid w:val="00C20FD4"/>
    <w:rsid w:val="00C21650"/>
    <w:rsid w:val="00C2166C"/>
    <w:rsid w:val="00C21A69"/>
    <w:rsid w:val="00C225C1"/>
    <w:rsid w:val="00C237E7"/>
    <w:rsid w:val="00C23DCC"/>
    <w:rsid w:val="00C246D9"/>
    <w:rsid w:val="00C24702"/>
    <w:rsid w:val="00C25064"/>
    <w:rsid w:val="00C26217"/>
    <w:rsid w:val="00C264C0"/>
    <w:rsid w:val="00C2695A"/>
    <w:rsid w:val="00C3036A"/>
    <w:rsid w:val="00C30507"/>
    <w:rsid w:val="00C30ABF"/>
    <w:rsid w:val="00C30C54"/>
    <w:rsid w:val="00C30CF2"/>
    <w:rsid w:val="00C31104"/>
    <w:rsid w:val="00C31FAF"/>
    <w:rsid w:val="00C33F48"/>
    <w:rsid w:val="00C34F69"/>
    <w:rsid w:val="00C35444"/>
    <w:rsid w:val="00C35C1F"/>
    <w:rsid w:val="00C37DA0"/>
    <w:rsid w:val="00C41DA4"/>
    <w:rsid w:val="00C41F8E"/>
    <w:rsid w:val="00C4442D"/>
    <w:rsid w:val="00C44A16"/>
    <w:rsid w:val="00C45445"/>
    <w:rsid w:val="00C45F69"/>
    <w:rsid w:val="00C4627E"/>
    <w:rsid w:val="00C46B45"/>
    <w:rsid w:val="00C46F2F"/>
    <w:rsid w:val="00C4724F"/>
    <w:rsid w:val="00C47CA6"/>
    <w:rsid w:val="00C47EE2"/>
    <w:rsid w:val="00C47F7F"/>
    <w:rsid w:val="00C5036A"/>
    <w:rsid w:val="00C50756"/>
    <w:rsid w:val="00C5077C"/>
    <w:rsid w:val="00C528BF"/>
    <w:rsid w:val="00C54326"/>
    <w:rsid w:val="00C54725"/>
    <w:rsid w:val="00C54B10"/>
    <w:rsid w:val="00C54CC2"/>
    <w:rsid w:val="00C55353"/>
    <w:rsid w:val="00C55ACB"/>
    <w:rsid w:val="00C5609C"/>
    <w:rsid w:val="00C56516"/>
    <w:rsid w:val="00C5677A"/>
    <w:rsid w:val="00C56E88"/>
    <w:rsid w:val="00C573D8"/>
    <w:rsid w:val="00C605D0"/>
    <w:rsid w:val="00C61A4C"/>
    <w:rsid w:val="00C61B2D"/>
    <w:rsid w:val="00C6242B"/>
    <w:rsid w:val="00C6259D"/>
    <w:rsid w:val="00C63053"/>
    <w:rsid w:val="00C6324B"/>
    <w:rsid w:val="00C6437C"/>
    <w:rsid w:val="00C64BC0"/>
    <w:rsid w:val="00C6554F"/>
    <w:rsid w:val="00C65573"/>
    <w:rsid w:val="00C658F8"/>
    <w:rsid w:val="00C65B24"/>
    <w:rsid w:val="00C65C6A"/>
    <w:rsid w:val="00C668AF"/>
    <w:rsid w:val="00C725A8"/>
    <w:rsid w:val="00C729FA"/>
    <w:rsid w:val="00C72A9D"/>
    <w:rsid w:val="00C731C1"/>
    <w:rsid w:val="00C74071"/>
    <w:rsid w:val="00C75040"/>
    <w:rsid w:val="00C75CD0"/>
    <w:rsid w:val="00C766E4"/>
    <w:rsid w:val="00C7673F"/>
    <w:rsid w:val="00C77D9E"/>
    <w:rsid w:val="00C801F0"/>
    <w:rsid w:val="00C8175D"/>
    <w:rsid w:val="00C81E22"/>
    <w:rsid w:val="00C834DE"/>
    <w:rsid w:val="00C83B10"/>
    <w:rsid w:val="00C83F28"/>
    <w:rsid w:val="00C84A50"/>
    <w:rsid w:val="00C85904"/>
    <w:rsid w:val="00C86310"/>
    <w:rsid w:val="00C92CD3"/>
    <w:rsid w:val="00C93327"/>
    <w:rsid w:val="00C93D07"/>
    <w:rsid w:val="00C93DC4"/>
    <w:rsid w:val="00C9459F"/>
    <w:rsid w:val="00C94671"/>
    <w:rsid w:val="00C94811"/>
    <w:rsid w:val="00C94F5B"/>
    <w:rsid w:val="00C956ED"/>
    <w:rsid w:val="00C96AA5"/>
    <w:rsid w:val="00C976D5"/>
    <w:rsid w:val="00C97734"/>
    <w:rsid w:val="00C97876"/>
    <w:rsid w:val="00C97C90"/>
    <w:rsid w:val="00CA0CF1"/>
    <w:rsid w:val="00CA1253"/>
    <w:rsid w:val="00CA25B1"/>
    <w:rsid w:val="00CA2A7D"/>
    <w:rsid w:val="00CA304D"/>
    <w:rsid w:val="00CA36A5"/>
    <w:rsid w:val="00CA481D"/>
    <w:rsid w:val="00CA4DB1"/>
    <w:rsid w:val="00CA5BA6"/>
    <w:rsid w:val="00CA7606"/>
    <w:rsid w:val="00CB2E32"/>
    <w:rsid w:val="00CB5241"/>
    <w:rsid w:val="00CB5D86"/>
    <w:rsid w:val="00CB689A"/>
    <w:rsid w:val="00CB72D2"/>
    <w:rsid w:val="00CB73B1"/>
    <w:rsid w:val="00CC07C3"/>
    <w:rsid w:val="00CC1157"/>
    <w:rsid w:val="00CC183E"/>
    <w:rsid w:val="00CC2106"/>
    <w:rsid w:val="00CC2C8F"/>
    <w:rsid w:val="00CC4ADE"/>
    <w:rsid w:val="00CC541D"/>
    <w:rsid w:val="00CC6DA4"/>
    <w:rsid w:val="00CC76AA"/>
    <w:rsid w:val="00CD0818"/>
    <w:rsid w:val="00CD0A91"/>
    <w:rsid w:val="00CD0DF0"/>
    <w:rsid w:val="00CD1889"/>
    <w:rsid w:val="00CD18F6"/>
    <w:rsid w:val="00CD2159"/>
    <w:rsid w:val="00CD3CED"/>
    <w:rsid w:val="00CD4595"/>
    <w:rsid w:val="00CD65FF"/>
    <w:rsid w:val="00CD73EE"/>
    <w:rsid w:val="00CD7D8D"/>
    <w:rsid w:val="00CD7E77"/>
    <w:rsid w:val="00CE0C43"/>
    <w:rsid w:val="00CE1701"/>
    <w:rsid w:val="00CE1AD5"/>
    <w:rsid w:val="00CE1E99"/>
    <w:rsid w:val="00CE267D"/>
    <w:rsid w:val="00CE28B7"/>
    <w:rsid w:val="00CE3DAC"/>
    <w:rsid w:val="00CE643B"/>
    <w:rsid w:val="00CE6659"/>
    <w:rsid w:val="00CE66D0"/>
    <w:rsid w:val="00CF001A"/>
    <w:rsid w:val="00CF2860"/>
    <w:rsid w:val="00CF31EF"/>
    <w:rsid w:val="00CF39EA"/>
    <w:rsid w:val="00CF45A4"/>
    <w:rsid w:val="00CF535E"/>
    <w:rsid w:val="00CF6132"/>
    <w:rsid w:val="00CF753B"/>
    <w:rsid w:val="00CF772F"/>
    <w:rsid w:val="00D00753"/>
    <w:rsid w:val="00D008F4"/>
    <w:rsid w:val="00D02744"/>
    <w:rsid w:val="00D028D4"/>
    <w:rsid w:val="00D03214"/>
    <w:rsid w:val="00D034C2"/>
    <w:rsid w:val="00D03A38"/>
    <w:rsid w:val="00D046F6"/>
    <w:rsid w:val="00D0596F"/>
    <w:rsid w:val="00D06CDC"/>
    <w:rsid w:val="00D1037B"/>
    <w:rsid w:val="00D10D5F"/>
    <w:rsid w:val="00D11426"/>
    <w:rsid w:val="00D1142A"/>
    <w:rsid w:val="00D122A0"/>
    <w:rsid w:val="00D123EF"/>
    <w:rsid w:val="00D13D95"/>
    <w:rsid w:val="00D13F6C"/>
    <w:rsid w:val="00D1487D"/>
    <w:rsid w:val="00D16119"/>
    <w:rsid w:val="00D16AFB"/>
    <w:rsid w:val="00D201AF"/>
    <w:rsid w:val="00D2048D"/>
    <w:rsid w:val="00D20A9F"/>
    <w:rsid w:val="00D20CF3"/>
    <w:rsid w:val="00D215B4"/>
    <w:rsid w:val="00D21BFE"/>
    <w:rsid w:val="00D21D4D"/>
    <w:rsid w:val="00D21FA3"/>
    <w:rsid w:val="00D22959"/>
    <w:rsid w:val="00D22DA0"/>
    <w:rsid w:val="00D23816"/>
    <w:rsid w:val="00D248B1"/>
    <w:rsid w:val="00D2538F"/>
    <w:rsid w:val="00D26764"/>
    <w:rsid w:val="00D26DEF"/>
    <w:rsid w:val="00D27BA6"/>
    <w:rsid w:val="00D27C9E"/>
    <w:rsid w:val="00D302D0"/>
    <w:rsid w:val="00D306AA"/>
    <w:rsid w:val="00D30A90"/>
    <w:rsid w:val="00D30B1D"/>
    <w:rsid w:val="00D32852"/>
    <w:rsid w:val="00D335CF"/>
    <w:rsid w:val="00D3375F"/>
    <w:rsid w:val="00D348BA"/>
    <w:rsid w:val="00D36CF7"/>
    <w:rsid w:val="00D37361"/>
    <w:rsid w:val="00D404BF"/>
    <w:rsid w:val="00D40FA4"/>
    <w:rsid w:val="00D41EA2"/>
    <w:rsid w:val="00D4444B"/>
    <w:rsid w:val="00D447E2"/>
    <w:rsid w:val="00D44F75"/>
    <w:rsid w:val="00D45052"/>
    <w:rsid w:val="00D45A59"/>
    <w:rsid w:val="00D45BEE"/>
    <w:rsid w:val="00D46349"/>
    <w:rsid w:val="00D4710B"/>
    <w:rsid w:val="00D4763C"/>
    <w:rsid w:val="00D4774C"/>
    <w:rsid w:val="00D47903"/>
    <w:rsid w:val="00D50496"/>
    <w:rsid w:val="00D50BCC"/>
    <w:rsid w:val="00D51492"/>
    <w:rsid w:val="00D51D94"/>
    <w:rsid w:val="00D522A4"/>
    <w:rsid w:val="00D52684"/>
    <w:rsid w:val="00D53173"/>
    <w:rsid w:val="00D536F1"/>
    <w:rsid w:val="00D543C7"/>
    <w:rsid w:val="00D5566B"/>
    <w:rsid w:val="00D55D42"/>
    <w:rsid w:val="00D56174"/>
    <w:rsid w:val="00D56CFC"/>
    <w:rsid w:val="00D57569"/>
    <w:rsid w:val="00D57662"/>
    <w:rsid w:val="00D57761"/>
    <w:rsid w:val="00D57BE8"/>
    <w:rsid w:val="00D60881"/>
    <w:rsid w:val="00D620F1"/>
    <w:rsid w:val="00D62385"/>
    <w:rsid w:val="00D62F3B"/>
    <w:rsid w:val="00D63037"/>
    <w:rsid w:val="00D631D6"/>
    <w:rsid w:val="00D63D37"/>
    <w:rsid w:val="00D64156"/>
    <w:rsid w:val="00D641ED"/>
    <w:rsid w:val="00D64A05"/>
    <w:rsid w:val="00D66843"/>
    <w:rsid w:val="00D66B6E"/>
    <w:rsid w:val="00D67332"/>
    <w:rsid w:val="00D67965"/>
    <w:rsid w:val="00D70108"/>
    <w:rsid w:val="00D704FB"/>
    <w:rsid w:val="00D70575"/>
    <w:rsid w:val="00D7078D"/>
    <w:rsid w:val="00D70AAF"/>
    <w:rsid w:val="00D70C1A"/>
    <w:rsid w:val="00D727E5"/>
    <w:rsid w:val="00D72894"/>
    <w:rsid w:val="00D7355E"/>
    <w:rsid w:val="00D73BF7"/>
    <w:rsid w:val="00D75952"/>
    <w:rsid w:val="00D77B07"/>
    <w:rsid w:val="00D77BE5"/>
    <w:rsid w:val="00D80469"/>
    <w:rsid w:val="00D8163B"/>
    <w:rsid w:val="00D817E6"/>
    <w:rsid w:val="00D82F3C"/>
    <w:rsid w:val="00D839BD"/>
    <w:rsid w:val="00D84A2D"/>
    <w:rsid w:val="00D84E6B"/>
    <w:rsid w:val="00D858CD"/>
    <w:rsid w:val="00D85B23"/>
    <w:rsid w:val="00D86DA9"/>
    <w:rsid w:val="00D86E50"/>
    <w:rsid w:val="00D87129"/>
    <w:rsid w:val="00D87492"/>
    <w:rsid w:val="00D87645"/>
    <w:rsid w:val="00D87FF6"/>
    <w:rsid w:val="00D90631"/>
    <w:rsid w:val="00D91698"/>
    <w:rsid w:val="00D91749"/>
    <w:rsid w:val="00D92914"/>
    <w:rsid w:val="00D93C8E"/>
    <w:rsid w:val="00D946C2"/>
    <w:rsid w:val="00D94A51"/>
    <w:rsid w:val="00D95612"/>
    <w:rsid w:val="00D96243"/>
    <w:rsid w:val="00D96CA0"/>
    <w:rsid w:val="00D96EB1"/>
    <w:rsid w:val="00D97084"/>
    <w:rsid w:val="00D97122"/>
    <w:rsid w:val="00D97560"/>
    <w:rsid w:val="00D975C9"/>
    <w:rsid w:val="00D97861"/>
    <w:rsid w:val="00DA083D"/>
    <w:rsid w:val="00DA0F83"/>
    <w:rsid w:val="00DA425E"/>
    <w:rsid w:val="00DA44AC"/>
    <w:rsid w:val="00DA5070"/>
    <w:rsid w:val="00DA7676"/>
    <w:rsid w:val="00DB0156"/>
    <w:rsid w:val="00DB12AD"/>
    <w:rsid w:val="00DB1884"/>
    <w:rsid w:val="00DB38D0"/>
    <w:rsid w:val="00DB4A4A"/>
    <w:rsid w:val="00DB4D4E"/>
    <w:rsid w:val="00DB53FD"/>
    <w:rsid w:val="00DB558F"/>
    <w:rsid w:val="00DB57C9"/>
    <w:rsid w:val="00DB6D6C"/>
    <w:rsid w:val="00DC073D"/>
    <w:rsid w:val="00DC0A38"/>
    <w:rsid w:val="00DC143E"/>
    <w:rsid w:val="00DC17F3"/>
    <w:rsid w:val="00DC25B6"/>
    <w:rsid w:val="00DC2A19"/>
    <w:rsid w:val="00DC2F94"/>
    <w:rsid w:val="00DC308A"/>
    <w:rsid w:val="00DC335C"/>
    <w:rsid w:val="00DC3F8D"/>
    <w:rsid w:val="00DC45E6"/>
    <w:rsid w:val="00DC5092"/>
    <w:rsid w:val="00DC737F"/>
    <w:rsid w:val="00DC7E88"/>
    <w:rsid w:val="00DD07B1"/>
    <w:rsid w:val="00DD23F4"/>
    <w:rsid w:val="00DD3134"/>
    <w:rsid w:val="00DD48E9"/>
    <w:rsid w:val="00DD4EA2"/>
    <w:rsid w:val="00DD52F1"/>
    <w:rsid w:val="00DD5832"/>
    <w:rsid w:val="00DD6122"/>
    <w:rsid w:val="00DD6741"/>
    <w:rsid w:val="00DD6BCF"/>
    <w:rsid w:val="00DD6D37"/>
    <w:rsid w:val="00DD7AD6"/>
    <w:rsid w:val="00DD7E44"/>
    <w:rsid w:val="00DD7EE7"/>
    <w:rsid w:val="00DE0D08"/>
    <w:rsid w:val="00DE1FAA"/>
    <w:rsid w:val="00DE2456"/>
    <w:rsid w:val="00DE28DE"/>
    <w:rsid w:val="00DE2E71"/>
    <w:rsid w:val="00DE341B"/>
    <w:rsid w:val="00DE399A"/>
    <w:rsid w:val="00DE3E54"/>
    <w:rsid w:val="00DE435B"/>
    <w:rsid w:val="00DE4452"/>
    <w:rsid w:val="00DE5F7E"/>
    <w:rsid w:val="00DE6FA0"/>
    <w:rsid w:val="00DE7067"/>
    <w:rsid w:val="00DF072F"/>
    <w:rsid w:val="00DF18A2"/>
    <w:rsid w:val="00DF1E54"/>
    <w:rsid w:val="00DF324E"/>
    <w:rsid w:val="00DF3BFF"/>
    <w:rsid w:val="00DF3EE5"/>
    <w:rsid w:val="00DF3F77"/>
    <w:rsid w:val="00DF4B0B"/>
    <w:rsid w:val="00DF7BD0"/>
    <w:rsid w:val="00DF7C30"/>
    <w:rsid w:val="00E00017"/>
    <w:rsid w:val="00E00256"/>
    <w:rsid w:val="00E00710"/>
    <w:rsid w:val="00E00888"/>
    <w:rsid w:val="00E011D1"/>
    <w:rsid w:val="00E01B59"/>
    <w:rsid w:val="00E01C43"/>
    <w:rsid w:val="00E03A7B"/>
    <w:rsid w:val="00E03B4F"/>
    <w:rsid w:val="00E054E2"/>
    <w:rsid w:val="00E05672"/>
    <w:rsid w:val="00E06B7C"/>
    <w:rsid w:val="00E076B5"/>
    <w:rsid w:val="00E07848"/>
    <w:rsid w:val="00E07B5C"/>
    <w:rsid w:val="00E103A3"/>
    <w:rsid w:val="00E10D68"/>
    <w:rsid w:val="00E10F98"/>
    <w:rsid w:val="00E1117C"/>
    <w:rsid w:val="00E13304"/>
    <w:rsid w:val="00E13320"/>
    <w:rsid w:val="00E13B73"/>
    <w:rsid w:val="00E1549B"/>
    <w:rsid w:val="00E15BEC"/>
    <w:rsid w:val="00E16802"/>
    <w:rsid w:val="00E16C84"/>
    <w:rsid w:val="00E17386"/>
    <w:rsid w:val="00E174D4"/>
    <w:rsid w:val="00E17F35"/>
    <w:rsid w:val="00E204BC"/>
    <w:rsid w:val="00E208E0"/>
    <w:rsid w:val="00E20A17"/>
    <w:rsid w:val="00E20C60"/>
    <w:rsid w:val="00E21033"/>
    <w:rsid w:val="00E223BA"/>
    <w:rsid w:val="00E22BDD"/>
    <w:rsid w:val="00E232DE"/>
    <w:rsid w:val="00E237B1"/>
    <w:rsid w:val="00E241DF"/>
    <w:rsid w:val="00E25B92"/>
    <w:rsid w:val="00E25CD0"/>
    <w:rsid w:val="00E25E26"/>
    <w:rsid w:val="00E26B15"/>
    <w:rsid w:val="00E26C7A"/>
    <w:rsid w:val="00E274F5"/>
    <w:rsid w:val="00E27CEB"/>
    <w:rsid w:val="00E305EE"/>
    <w:rsid w:val="00E30851"/>
    <w:rsid w:val="00E32B3D"/>
    <w:rsid w:val="00E32D4D"/>
    <w:rsid w:val="00E34793"/>
    <w:rsid w:val="00E353B4"/>
    <w:rsid w:val="00E37908"/>
    <w:rsid w:val="00E40288"/>
    <w:rsid w:val="00E4029C"/>
    <w:rsid w:val="00E40B28"/>
    <w:rsid w:val="00E40FEC"/>
    <w:rsid w:val="00E41056"/>
    <w:rsid w:val="00E41501"/>
    <w:rsid w:val="00E41592"/>
    <w:rsid w:val="00E416F8"/>
    <w:rsid w:val="00E4266B"/>
    <w:rsid w:val="00E42707"/>
    <w:rsid w:val="00E43806"/>
    <w:rsid w:val="00E44DF0"/>
    <w:rsid w:val="00E500F8"/>
    <w:rsid w:val="00E50746"/>
    <w:rsid w:val="00E50B1E"/>
    <w:rsid w:val="00E50D26"/>
    <w:rsid w:val="00E52771"/>
    <w:rsid w:val="00E5334B"/>
    <w:rsid w:val="00E5482F"/>
    <w:rsid w:val="00E55600"/>
    <w:rsid w:val="00E55977"/>
    <w:rsid w:val="00E56709"/>
    <w:rsid w:val="00E56A2E"/>
    <w:rsid w:val="00E56EC8"/>
    <w:rsid w:val="00E60417"/>
    <w:rsid w:val="00E61777"/>
    <w:rsid w:val="00E61882"/>
    <w:rsid w:val="00E6253D"/>
    <w:rsid w:val="00E62813"/>
    <w:rsid w:val="00E633C0"/>
    <w:rsid w:val="00E64420"/>
    <w:rsid w:val="00E646ED"/>
    <w:rsid w:val="00E64C76"/>
    <w:rsid w:val="00E64F2F"/>
    <w:rsid w:val="00E6557B"/>
    <w:rsid w:val="00E65A4F"/>
    <w:rsid w:val="00E65FE6"/>
    <w:rsid w:val="00E66EEF"/>
    <w:rsid w:val="00E673D3"/>
    <w:rsid w:val="00E67C6A"/>
    <w:rsid w:val="00E67DCB"/>
    <w:rsid w:val="00E70B68"/>
    <w:rsid w:val="00E7577A"/>
    <w:rsid w:val="00E76286"/>
    <w:rsid w:val="00E765D2"/>
    <w:rsid w:val="00E76BDF"/>
    <w:rsid w:val="00E7771B"/>
    <w:rsid w:val="00E8007A"/>
    <w:rsid w:val="00E80804"/>
    <w:rsid w:val="00E80BA6"/>
    <w:rsid w:val="00E80C63"/>
    <w:rsid w:val="00E81817"/>
    <w:rsid w:val="00E81A01"/>
    <w:rsid w:val="00E81E4D"/>
    <w:rsid w:val="00E838D8"/>
    <w:rsid w:val="00E83CF4"/>
    <w:rsid w:val="00E85454"/>
    <w:rsid w:val="00E85C46"/>
    <w:rsid w:val="00E85FC0"/>
    <w:rsid w:val="00E8631B"/>
    <w:rsid w:val="00E86503"/>
    <w:rsid w:val="00E87373"/>
    <w:rsid w:val="00E87E5B"/>
    <w:rsid w:val="00E905D8"/>
    <w:rsid w:val="00E90852"/>
    <w:rsid w:val="00E915EB"/>
    <w:rsid w:val="00E92AFC"/>
    <w:rsid w:val="00E935CD"/>
    <w:rsid w:val="00E938AB"/>
    <w:rsid w:val="00E93E8C"/>
    <w:rsid w:val="00E95A74"/>
    <w:rsid w:val="00E96BA9"/>
    <w:rsid w:val="00E96E94"/>
    <w:rsid w:val="00E97306"/>
    <w:rsid w:val="00E97406"/>
    <w:rsid w:val="00E97409"/>
    <w:rsid w:val="00E974A9"/>
    <w:rsid w:val="00E97733"/>
    <w:rsid w:val="00EA093C"/>
    <w:rsid w:val="00EA0C8C"/>
    <w:rsid w:val="00EA0E2D"/>
    <w:rsid w:val="00EA1CFC"/>
    <w:rsid w:val="00EA24BC"/>
    <w:rsid w:val="00EA250A"/>
    <w:rsid w:val="00EA3673"/>
    <w:rsid w:val="00EA374B"/>
    <w:rsid w:val="00EA46E3"/>
    <w:rsid w:val="00EA652F"/>
    <w:rsid w:val="00EA65F2"/>
    <w:rsid w:val="00EA7A9C"/>
    <w:rsid w:val="00EA7ACE"/>
    <w:rsid w:val="00EB0107"/>
    <w:rsid w:val="00EB08CC"/>
    <w:rsid w:val="00EB0F52"/>
    <w:rsid w:val="00EB2006"/>
    <w:rsid w:val="00EB253B"/>
    <w:rsid w:val="00EB67CD"/>
    <w:rsid w:val="00EB6A8D"/>
    <w:rsid w:val="00EB7141"/>
    <w:rsid w:val="00EB7A2F"/>
    <w:rsid w:val="00EB7CDE"/>
    <w:rsid w:val="00EC114F"/>
    <w:rsid w:val="00EC1F64"/>
    <w:rsid w:val="00EC25BD"/>
    <w:rsid w:val="00EC272C"/>
    <w:rsid w:val="00EC2BD1"/>
    <w:rsid w:val="00EC3866"/>
    <w:rsid w:val="00EC3B0F"/>
    <w:rsid w:val="00EC4C8A"/>
    <w:rsid w:val="00EC5656"/>
    <w:rsid w:val="00EC76A8"/>
    <w:rsid w:val="00ED076C"/>
    <w:rsid w:val="00ED07A5"/>
    <w:rsid w:val="00ED1399"/>
    <w:rsid w:val="00ED1947"/>
    <w:rsid w:val="00ED1F6E"/>
    <w:rsid w:val="00ED28CC"/>
    <w:rsid w:val="00ED2F04"/>
    <w:rsid w:val="00ED541E"/>
    <w:rsid w:val="00ED5A47"/>
    <w:rsid w:val="00ED6833"/>
    <w:rsid w:val="00ED68C5"/>
    <w:rsid w:val="00ED7E96"/>
    <w:rsid w:val="00EE057E"/>
    <w:rsid w:val="00EE107C"/>
    <w:rsid w:val="00EE1243"/>
    <w:rsid w:val="00EE27C5"/>
    <w:rsid w:val="00EE3F29"/>
    <w:rsid w:val="00EE4D46"/>
    <w:rsid w:val="00EE5258"/>
    <w:rsid w:val="00EE5297"/>
    <w:rsid w:val="00EE52D4"/>
    <w:rsid w:val="00EE5912"/>
    <w:rsid w:val="00EE5CD5"/>
    <w:rsid w:val="00EE651A"/>
    <w:rsid w:val="00EE746A"/>
    <w:rsid w:val="00EE79C8"/>
    <w:rsid w:val="00EF0732"/>
    <w:rsid w:val="00EF0911"/>
    <w:rsid w:val="00EF14BA"/>
    <w:rsid w:val="00EF1D87"/>
    <w:rsid w:val="00EF313E"/>
    <w:rsid w:val="00EF341C"/>
    <w:rsid w:val="00EF3687"/>
    <w:rsid w:val="00EF3B72"/>
    <w:rsid w:val="00EF4521"/>
    <w:rsid w:val="00EF528D"/>
    <w:rsid w:val="00EF5CB3"/>
    <w:rsid w:val="00EF7DD4"/>
    <w:rsid w:val="00F00B74"/>
    <w:rsid w:val="00F01FD5"/>
    <w:rsid w:val="00F02B4A"/>
    <w:rsid w:val="00F02F5A"/>
    <w:rsid w:val="00F03355"/>
    <w:rsid w:val="00F036FD"/>
    <w:rsid w:val="00F04DC0"/>
    <w:rsid w:val="00F05E01"/>
    <w:rsid w:val="00F06263"/>
    <w:rsid w:val="00F06BCC"/>
    <w:rsid w:val="00F077E7"/>
    <w:rsid w:val="00F10115"/>
    <w:rsid w:val="00F1061D"/>
    <w:rsid w:val="00F11EE0"/>
    <w:rsid w:val="00F1211A"/>
    <w:rsid w:val="00F13EA8"/>
    <w:rsid w:val="00F1453A"/>
    <w:rsid w:val="00F15574"/>
    <w:rsid w:val="00F167CE"/>
    <w:rsid w:val="00F169A0"/>
    <w:rsid w:val="00F2261C"/>
    <w:rsid w:val="00F23DCF"/>
    <w:rsid w:val="00F268CA"/>
    <w:rsid w:val="00F27F08"/>
    <w:rsid w:val="00F3014B"/>
    <w:rsid w:val="00F304CF"/>
    <w:rsid w:val="00F310F3"/>
    <w:rsid w:val="00F329F5"/>
    <w:rsid w:val="00F32D5A"/>
    <w:rsid w:val="00F349C6"/>
    <w:rsid w:val="00F34F8E"/>
    <w:rsid w:val="00F35262"/>
    <w:rsid w:val="00F35346"/>
    <w:rsid w:val="00F36325"/>
    <w:rsid w:val="00F36BE4"/>
    <w:rsid w:val="00F36CE8"/>
    <w:rsid w:val="00F42AF8"/>
    <w:rsid w:val="00F42AFC"/>
    <w:rsid w:val="00F42F27"/>
    <w:rsid w:val="00F44169"/>
    <w:rsid w:val="00F479E0"/>
    <w:rsid w:val="00F47B79"/>
    <w:rsid w:val="00F47CD7"/>
    <w:rsid w:val="00F5001E"/>
    <w:rsid w:val="00F50699"/>
    <w:rsid w:val="00F51220"/>
    <w:rsid w:val="00F51620"/>
    <w:rsid w:val="00F51C01"/>
    <w:rsid w:val="00F51F54"/>
    <w:rsid w:val="00F51FE2"/>
    <w:rsid w:val="00F524FE"/>
    <w:rsid w:val="00F52E2F"/>
    <w:rsid w:val="00F53978"/>
    <w:rsid w:val="00F53B72"/>
    <w:rsid w:val="00F53F66"/>
    <w:rsid w:val="00F54163"/>
    <w:rsid w:val="00F5675D"/>
    <w:rsid w:val="00F57ED5"/>
    <w:rsid w:val="00F608A0"/>
    <w:rsid w:val="00F60AC9"/>
    <w:rsid w:val="00F61795"/>
    <w:rsid w:val="00F625F4"/>
    <w:rsid w:val="00F6287D"/>
    <w:rsid w:val="00F63642"/>
    <w:rsid w:val="00F63EEE"/>
    <w:rsid w:val="00F65092"/>
    <w:rsid w:val="00F65E14"/>
    <w:rsid w:val="00F6718D"/>
    <w:rsid w:val="00F67C6F"/>
    <w:rsid w:val="00F70D9A"/>
    <w:rsid w:val="00F718DD"/>
    <w:rsid w:val="00F7222F"/>
    <w:rsid w:val="00F72290"/>
    <w:rsid w:val="00F72963"/>
    <w:rsid w:val="00F7452F"/>
    <w:rsid w:val="00F74B9F"/>
    <w:rsid w:val="00F7532B"/>
    <w:rsid w:val="00F774AE"/>
    <w:rsid w:val="00F77E5B"/>
    <w:rsid w:val="00F812BA"/>
    <w:rsid w:val="00F812D7"/>
    <w:rsid w:val="00F8173B"/>
    <w:rsid w:val="00F82C77"/>
    <w:rsid w:val="00F832A9"/>
    <w:rsid w:val="00F8363C"/>
    <w:rsid w:val="00F83B45"/>
    <w:rsid w:val="00F841CF"/>
    <w:rsid w:val="00F841F2"/>
    <w:rsid w:val="00F84FDA"/>
    <w:rsid w:val="00F86560"/>
    <w:rsid w:val="00F86859"/>
    <w:rsid w:val="00F86D38"/>
    <w:rsid w:val="00F87F88"/>
    <w:rsid w:val="00F902EE"/>
    <w:rsid w:val="00F9050A"/>
    <w:rsid w:val="00F906B3"/>
    <w:rsid w:val="00F91785"/>
    <w:rsid w:val="00F93C7B"/>
    <w:rsid w:val="00F93CA4"/>
    <w:rsid w:val="00F94A63"/>
    <w:rsid w:val="00F9670E"/>
    <w:rsid w:val="00FA1054"/>
    <w:rsid w:val="00FA124B"/>
    <w:rsid w:val="00FA152A"/>
    <w:rsid w:val="00FA1843"/>
    <w:rsid w:val="00FA1F5F"/>
    <w:rsid w:val="00FA220C"/>
    <w:rsid w:val="00FA233A"/>
    <w:rsid w:val="00FA2371"/>
    <w:rsid w:val="00FA3EB1"/>
    <w:rsid w:val="00FA591A"/>
    <w:rsid w:val="00FA5AA5"/>
    <w:rsid w:val="00FA5CF6"/>
    <w:rsid w:val="00FA6084"/>
    <w:rsid w:val="00FA7872"/>
    <w:rsid w:val="00FA790D"/>
    <w:rsid w:val="00FA7980"/>
    <w:rsid w:val="00FA7A6F"/>
    <w:rsid w:val="00FB0848"/>
    <w:rsid w:val="00FB1111"/>
    <w:rsid w:val="00FB127B"/>
    <w:rsid w:val="00FB145B"/>
    <w:rsid w:val="00FB146E"/>
    <w:rsid w:val="00FB2227"/>
    <w:rsid w:val="00FB4012"/>
    <w:rsid w:val="00FB4382"/>
    <w:rsid w:val="00FB43F3"/>
    <w:rsid w:val="00FB4E00"/>
    <w:rsid w:val="00FB5B37"/>
    <w:rsid w:val="00FB641B"/>
    <w:rsid w:val="00FB659B"/>
    <w:rsid w:val="00FB6E5B"/>
    <w:rsid w:val="00FC05C3"/>
    <w:rsid w:val="00FC0C23"/>
    <w:rsid w:val="00FC0D09"/>
    <w:rsid w:val="00FC2A61"/>
    <w:rsid w:val="00FC38F4"/>
    <w:rsid w:val="00FC3F06"/>
    <w:rsid w:val="00FC431D"/>
    <w:rsid w:val="00FC47BF"/>
    <w:rsid w:val="00FC54B4"/>
    <w:rsid w:val="00FC6106"/>
    <w:rsid w:val="00FC70E2"/>
    <w:rsid w:val="00FD0FEF"/>
    <w:rsid w:val="00FD1093"/>
    <w:rsid w:val="00FD1459"/>
    <w:rsid w:val="00FD263D"/>
    <w:rsid w:val="00FD2ACD"/>
    <w:rsid w:val="00FD3911"/>
    <w:rsid w:val="00FD4131"/>
    <w:rsid w:val="00FD4C20"/>
    <w:rsid w:val="00FD4D0E"/>
    <w:rsid w:val="00FD6194"/>
    <w:rsid w:val="00FD68B9"/>
    <w:rsid w:val="00FD6ECE"/>
    <w:rsid w:val="00FD707C"/>
    <w:rsid w:val="00FD7D31"/>
    <w:rsid w:val="00FE03A5"/>
    <w:rsid w:val="00FE0BBE"/>
    <w:rsid w:val="00FE1052"/>
    <w:rsid w:val="00FE1FB5"/>
    <w:rsid w:val="00FE45FA"/>
    <w:rsid w:val="00FE4627"/>
    <w:rsid w:val="00FE4EF9"/>
    <w:rsid w:val="00FE51DD"/>
    <w:rsid w:val="00FE5933"/>
    <w:rsid w:val="00FE6D88"/>
    <w:rsid w:val="00FE7952"/>
    <w:rsid w:val="00FE7A44"/>
    <w:rsid w:val="00FF0DE1"/>
    <w:rsid w:val="00FF2398"/>
    <w:rsid w:val="00FF3140"/>
    <w:rsid w:val="00FF535C"/>
    <w:rsid w:val="00FF56D8"/>
    <w:rsid w:val="00FF660A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0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1751-844D-4875-B0B7-EA333540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dcterms:created xsi:type="dcterms:W3CDTF">2023-05-03T05:28:00Z</dcterms:created>
  <dcterms:modified xsi:type="dcterms:W3CDTF">2024-07-03T06:21:00Z</dcterms:modified>
</cp:coreProperties>
</file>